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9E92F" w14:textId="77777777" w:rsidR="00DE4FCC" w:rsidRDefault="00DE4FCC"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960A1BF"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03145E" w:rsidRPr="00B32CB5" w14:paraId="64AB2AC4" w14:textId="77777777" w:rsidTr="008207B9">
        <w:tc>
          <w:tcPr>
            <w:tcW w:w="851" w:type="dxa"/>
            <w:vAlign w:val="center"/>
          </w:tcPr>
          <w:p w14:paraId="71AB7A9E" w14:textId="24BB247F" w:rsidR="0003145E" w:rsidRDefault="0003145E" w:rsidP="005C58A2">
            <w:pPr>
              <w:rPr>
                <w:color w:val="767171" w:themeColor="background2" w:themeShade="80"/>
                <w:sz w:val="20"/>
                <w:szCs w:val="20"/>
              </w:rPr>
            </w:pPr>
            <w:r>
              <w:rPr>
                <w:color w:val="767171" w:themeColor="background2" w:themeShade="80"/>
                <w:sz w:val="20"/>
                <w:szCs w:val="20"/>
              </w:rPr>
              <w:t>0.5</w:t>
            </w:r>
          </w:p>
        </w:tc>
        <w:tc>
          <w:tcPr>
            <w:tcW w:w="1417" w:type="dxa"/>
            <w:vAlign w:val="center"/>
          </w:tcPr>
          <w:p w14:paraId="5A8BEE4A" w14:textId="54BCBAA1" w:rsidR="0003145E" w:rsidRDefault="0003145E" w:rsidP="005C58A2">
            <w:pPr>
              <w:rPr>
                <w:color w:val="767171" w:themeColor="background2" w:themeShade="80"/>
                <w:sz w:val="20"/>
                <w:szCs w:val="20"/>
              </w:rPr>
            </w:pPr>
            <w:r>
              <w:rPr>
                <w:color w:val="767171" w:themeColor="background2" w:themeShade="80"/>
                <w:sz w:val="20"/>
                <w:szCs w:val="20"/>
              </w:rPr>
              <w:t>31/05/2022</w:t>
            </w:r>
          </w:p>
        </w:tc>
        <w:tc>
          <w:tcPr>
            <w:tcW w:w="4820" w:type="dxa"/>
            <w:vAlign w:val="center"/>
          </w:tcPr>
          <w:p w14:paraId="4541867E" w14:textId="6BB1F30B" w:rsidR="0003145E" w:rsidRDefault="0003145E" w:rsidP="00A02C1A">
            <w:pPr>
              <w:rPr>
                <w:color w:val="767171" w:themeColor="background2" w:themeShade="80"/>
                <w:sz w:val="20"/>
                <w:szCs w:val="20"/>
              </w:rPr>
            </w:pPr>
            <w:r>
              <w:rPr>
                <w:color w:val="767171" w:themeColor="background2" w:themeShade="80"/>
                <w:sz w:val="20"/>
                <w:szCs w:val="20"/>
              </w:rPr>
              <w:t xml:space="preserve">Ajout </w:t>
            </w:r>
            <w:r w:rsidR="00F8571F">
              <w:rPr>
                <w:color w:val="767171" w:themeColor="background2" w:themeShade="80"/>
                <w:sz w:val="20"/>
                <w:szCs w:val="20"/>
              </w:rPr>
              <w:t>de la partie travail sur Git</w:t>
            </w:r>
          </w:p>
        </w:tc>
        <w:tc>
          <w:tcPr>
            <w:tcW w:w="1974" w:type="dxa"/>
            <w:vAlign w:val="center"/>
          </w:tcPr>
          <w:p w14:paraId="7DD1620B" w14:textId="4DEB077D" w:rsidR="0003145E" w:rsidRDefault="00F8571F"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En-ttedetabledesmatires"/>
            <w:spacing w:after="120"/>
            <w:rPr>
              <w:b/>
              <w:bCs/>
              <w:i/>
              <w:iCs/>
              <w:u w:val="single"/>
            </w:rPr>
          </w:pPr>
          <w:r w:rsidRPr="00B32CB5">
            <w:rPr>
              <w:b/>
              <w:bCs/>
              <w:i/>
              <w:iCs/>
              <w:u w:val="single"/>
            </w:rPr>
            <w:t>Table des matières</w:t>
          </w:r>
        </w:p>
        <w:p w14:paraId="68687274" w14:textId="1E440F0F" w:rsidR="00A03B0E" w:rsidRPr="00A03B0E" w:rsidRDefault="000B2184">
          <w:pPr>
            <w:pStyle w:val="TM1"/>
            <w:tabs>
              <w:tab w:val="right" w:leader="dot" w:pos="9062"/>
            </w:tabs>
            <w:rPr>
              <w:rFonts w:eastAsiaTheme="minorEastAsia"/>
              <w:noProof/>
              <w:sz w:val="18"/>
              <w:szCs w:val="18"/>
              <w:lang w:eastAsia="fr-FR"/>
            </w:rPr>
          </w:pPr>
          <w:r w:rsidRPr="00B32CB5">
            <w:fldChar w:fldCharType="begin"/>
          </w:r>
          <w:r w:rsidRPr="00B32CB5">
            <w:instrText xml:space="preserve"> TOC \o "1-3" \h \z \u </w:instrText>
          </w:r>
          <w:r w:rsidRPr="00B32CB5">
            <w:fldChar w:fldCharType="separate"/>
          </w:r>
          <w:hyperlink w:anchor="_Toc104889843" w:history="1">
            <w:r w:rsidR="00A03B0E" w:rsidRPr="00A03B0E">
              <w:rPr>
                <w:rStyle w:val="Lienhypertexte"/>
                <w:noProof/>
                <w:sz w:val="18"/>
                <w:szCs w:val="18"/>
              </w:rPr>
              <w:t>PARTIE I: Normes de codage et bonnes pratiqu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09FBC108" w14:textId="16700D0E" w:rsidR="00A03B0E" w:rsidRPr="00A03B0E" w:rsidRDefault="003F09C1">
          <w:pPr>
            <w:pStyle w:val="TM2"/>
            <w:tabs>
              <w:tab w:val="right" w:leader="dot" w:pos="9062"/>
            </w:tabs>
            <w:rPr>
              <w:rFonts w:eastAsiaTheme="minorEastAsia"/>
              <w:noProof/>
              <w:sz w:val="18"/>
              <w:szCs w:val="18"/>
              <w:lang w:eastAsia="fr-FR"/>
            </w:rPr>
          </w:pPr>
          <w:hyperlink w:anchor="_Toc104889844" w:history="1">
            <w:r w:rsidR="00A03B0E" w:rsidRPr="00A03B0E">
              <w:rPr>
                <w:rStyle w:val="Lienhypertexte"/>
                <w:noProof/>
                <w:sz w:val="18"/>
                <w:szCs w:val="18"/>
              </w:rPr>
              <w:t>1. Guide de style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1A29112C" w14:textId="1DA929D8" w:rsidR="00A03B0E" w:rsidRPr="00A03B0E" w:rsidRDefault="003F09C1">
          <w:pPr>
            <w:pStyle w:val="TM3"/>
            <w:tabs>
              <w:tab w:val="left" w:pos="1100"/>
              <w:tab w:val="right" w:leader="dot" w:pos="9062"/>
            </w:tabs>
            <w:rPr>
              <w:rFonts w:eastAsiaTheme="minorEastAsia"/>
              <w:noProof/>
              <w:sz w:val="18"/>
              <w:szCs w:val="18"/>
              <w:lang w:eastAsia="fr-FR"/>
            </w:rPr>
          </w:pPr>
          <w:hyperlink w:anchor="_Toc104889845"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importance de respecter les normes de cod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3484807A" w14:textId="1B4361EB" w:rsidR="00A03B0E" w:rsidRPr="00A03B0E" w:rsidRDefault="003F09C1">
          <w:pPr>
            <w:pStyle w:val="TM3"/>
            <w:tabs>
              <w:tab w:val="left" w:pos="1100"/>
              <w:tab w:val="right" w:leader="dot" w:pos="9062"/>
            </w:tabs>
            <w:rPr>
              <w:rFonts w:eastAsiaTheme="minorEastAsia"/>
              <w:noProof/>
              <w:sz w:val="18"/>
              <w:szCs w:val="18"/>
              <w:lang w:eastAsia="fr-FR"/>
            </w:rPr>
          </w:pPr>
          <w:hyperlink w:anchor="_Toc104889846"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Python Enhancement Proposal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5A41AAB3" w14:textId="4D3C48A8" w:rsidR="00A03B0E" w:rsidRPr="00A03B0E" w:rsidRDefault="003F09C1">
          <w:pPr>
            <w:pStyle w:val="TM3"/>
            <w:tabs>
              <w:tab w:val="left" w:pos="1100"/>
              <w:tab w:val="right" w:leader="dot" w:pos="9062"/>
            </w:tabs>
            <w:rPr>
              <w:rFonts w:eastAsiaTheme="minorEastAsia"/>
              <w:noProof/>
              <w:sz w:val="18"/>
              <w:szCs w:val="18"/>
              <w:lang w:eastAsia="fr-FR"/>
            </w:rPr>
          </w:pPr>
          <w:hyperlink w:anchor="_Toc104889847"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Autres PEP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4</w:t>
            </w:r>
            <w:r w:rsidR="00A03B0E" w:rsidRPr="00A03B0E">
              <w:rPr>
                <w:noProof/>
                <w:webHidden/>
                <w:sz w:val="18"/>
                <w:szCs w:val="18"/>
              </w:rPr>
              <w:fldChar w:fldCharType="end"/>
            </w:r>
          </w:hyperlink>
        </w:p>
        <w:p w14:paraId="243E81D3" w14:textId="669364F4" w:rsidR="00A03B0E" w:rsidRPr="00A03B0E" w:rsidRDefault="003F09C1">
          <w:pPr>
            <w:pStyle w:val="TM2"/>
            <w:tabs>
              <w:tab w:val="right" w:leader="dot" w:pos="9062"/>
            </w:tabs>
            <w:rPr>
              <w:rFonts w:eastAsiaTheme="minorEastAsia"/>
              <w:noProof/>
              <w:sz w:val="18"/>
              <w:szCs w:val="18"/>
              <w:lang w:eastAsia="fr-FR"/>
            </w:rPr>
          </w:pPr>
          <w:hyperlink w:anchor="_Toc104889848" w:history="1">
            <w:r w:rsidR="00A03B0E" w:rsidRPr="00A03B0E">
              <w:rPr>
                <w:rStyle w:val="Lienhypertexte"/>
                <w:noProof/>
                <w:sz w:val="18"/>
                <w:szCs w:val="18"/>
              </w:rPr>
              <w:t>2. Utiliser des Linters et des Formateurs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0D074B9B" w14:textId="6EE8D4F6" w:rsidR="00A03B0E" w:rsidRPr="00A03B0E" w:rsidRDefault="003F09C1">
          <w:pPr>
            <w:pStyle w:val="TM3"/>
            <w:tabs>
              <w:tab w:val="left" w:pos="1100"/>
              <w:tab w:val="right" w:leader="dot" w:pos="9062"/>
            </w:tabs>
            <w:rPr>
              <w:rFonts w:eastAsiaTheme="minorEastAsia"/>
              <w:noProof/>
              <w:sz w:val="18"/>
              <w:szCs w:val="18"/>
              <w:lang w:eastAsia="fr-FR"/>
            </w:rPr>
          </w:pPr>
          <w:hyperlink w:anchor="_Toc104889849"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Quelles sont les différences entre code linters et code formateur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6BEC2584" w14:textId="5319C44F" w:rsidR="00A03B0E" w:rsidRPr="00A03B0E" w:rsidRDefault="003F09C1">
          <w:pPr>
            <w:pStyle w:val="TM3"/>
            <w:tabs>
              <w:tab w:val="left" w:pos="1100"/>
              <w:tab w:val="right" w:leader="dot" w:pos="9062"/>
            </w:tabs>
            <w:rPr>
              <w:rFonts w:eastAsiaTheme="minorEastAsia"/>
              <w:noProof/>
              <w:sz w:val="18"/>
              <w:szCs w:val="18"/>
              <w:lang w:eastAsia="fr-FR"/>
            </w:rPr>
          </w:pPr>
          <w:hyperlink w:anchor="_Toc104889850"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es linte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5D68193C" w14:textId="3F86BF1B" w:rsidR="00A03B0E" w:rsidRPr="00A03B0E" w:rsidRDefault="003F09C1">
          <w:pPr>
            <w:pStyle w:val="TM3"/>
            <w:tabs>
              <w:tab w:val="left" w:pos="1100"/>
              <w:tab w:val="right" w:leader="dot" w:pos="9062"/>
            </w:tabs>
            <w:rPr>
              <w:rFonts w:eastAsiaTheme="minorEastAsia"/>
              <w:noProof/>
              <w:sz w:val="18"/>
              <w:szCs w:val="18"/>
              <w:lang w:eastAsia="fr-FR"/>
            </w:rPr>
          </w:pPr>
          <w:hyperlink w:anchor="_Toc104889851"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Les formateu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9</w:t>
            </w:r>
            <w:r w:rsidR="00A03B0E" w:rsidRPr="00A03B0E">
              <w:rPr>
                <w:noProof/>
                <w:webHidden/>
                <w:sz w:val="18"/>
                <w:szCs w:val="18"/>
              </w:rPr>
              <w:fldChar w:fldCharType="end"/>
            </w:r>
          </w:hyperlink>
        </w:p>
        <w:p w14:paraId="7D9CFC5E" w14:textId="6930B9F9" w:rsidR="00A03B0E" w:rsidRPr="00A03B0E" w:rsidRDefault="003F09C1">
          <w:pPr>
            <w:pStyle w:val="TM2"/>
            <w:tabs>
              <w:tab w:val="right" w:leader="dot" w:pos="9062"/>
            </w:tabs>
            <w:rPr>
              <w:rFonts w:eastAsiaTheme="minorEastAsia"/>
              <w:noProof/>
              <w:sz w:val="18"/>
              <w:szCs w:val="18"/>
              <w:lang w:eastAsia="fr-FR"/>
            </w:rPr>
          </w:pPr>
          <w:hyperlink w:anchor="_Toc104889852" w:history="1">
            <w:r w:rsidR="00A03B0E" w:rsidRPr="00A03B0E">
              <w:rPr>
                <w:rStyle w:val="Lienhypertexte"/>
                <w:noProof/>
                <w:sz w:val="18"/>
                <w:szCs w:val="18"/>
              </w:rPr>
              <w:t>3.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A8A9FBB" w14:textId="3A6368AF" w:rsidR="00A03B0E" w:rsidRPr="00A03B0E" w:rsidRDefault="003F09C1">
          <w:pPr>
            <w:pStyle w:val="TM3"/>
            <w:tabs>
              <w:tab w:val="left" w:pos="1100"/>
              <w:tab w:val="right" w:leader="dot" w:pos="9062"/>
            </w:tabs>
            <w:rPr>
              <w:rFonts w:eastAsiaTheme="minorEastAsia"/>
              <w:noProof/>
              <w:sz w:val="18"/>
              <w:szCs w:val="18"/>
              <w:lang w:eastAsia="fr-FR"/>
            </w:rPr>
          </w:pPr>
          <w:hyperlink w:anchor="_Toc104889853" w:history="1">
            <w:r w:rsidR="00A03B0E" w:rsidRPr="00A03B0E">
              <w:rPr>
                <w:rStyle w:val="Lienhypertexte"/>
                <w:noProof/>
                <w:sz w:val="18"/>
                <w:szCs w:val="18"/>
              </w:rPr>
              <w:t>3.1</w:t>
            </w:r>
            <w:r w:rsidR="00A03B0E" w:rsidRPr="00A03B0E">
              <w:rPr>
                <w:rFonts w:eastAsiaTheme="minorEastAsia"/>
                <w:noProof/>
                <w:sz w:val="18"/>
                <w:szCs w:val="18"/>
                <w:lang w:eastAsia="fr-FR"/>
              </w:rPr>
              <w:tab/>
            </w:r>
            <w:r w:rsidR="00A03B0E" w:rsidRPr="00A03B0E">
              <w:rPr>
                <w:rStyle w:val="Lienhypertexte"/>
                <w:noProof/>
                <w:sz w:val="18"/>
                <w:szCs w:val="18"/>
              </w:rPr>
              <w:t>Qu’est-ce que c’est Git hook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31E8CE6" w14:textId="5FBFCBF7" w:rsidR="00A03B0E" w:rsidRPr="00A03B0E" w:rsidRDefault="003F09C1">
          <w:pPr>
            <w:pStyle w:val="TM3"/>
            <w:tabs>
              <w:tab w:val="left" w:pos="1100"/>
              <w:tab w:val="right" w:leader="dot" w:pos="9062"/>
            </w:tabs>
            <w:rPr>
              <w:rFonts w:eastAsiaTheme="minorEastAsia"/>
              <w:noProof/>
              <w:sz w:val="18"/>
              <w:szCs w:val="18"/>
              <w:lang w:eastAsia="fr-FR"/>
            </w:rPr>
          </w:pPr>
          <w:hyperlink w:anchor="_Toc104889854" w:history="1">
            <w:r w:rsidR="00A03B0E" w:rsidRPr="00A03B0E">
              <w:rPr>
                <w:rStyle w:val="Lienhypertexte"/>
                <w:noProof/>
                <w:sz w:val="18"/>
                <w:szCs w:val="18"/>
              </w:rPr>
              <w:t>3.2</w:t>
            </w:r>
            <w:r w:rsidR="00A03B0E" w:rsidRPr="00A03B0E">
              <w:rPr>
                <w:rFonts w:eastAsiaTheme="minorEastAsia"/>
                <w:noProof/>
                <w:sz w:val="18"/>
                <w:szCs w:val="18"/>
                <w:lang w:eastAsia="fr-FR"/>
              </w:rPr>
              <w:tab/>
            </w:r>
            <w:r w:rsidR="00A03B0E" w:rsidRPr="00A03B0E">
              <w:rPr>
                <w:rStyle w:val="Lienhypertexte"/>
                <w:noProof/>
                <w:sz w:val="18"/>
                <w:szCs w:val="18"/>
              </w:rPr>
              <w:t>Le package pre-commit 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460FFD5D" w14:textId="59FF5E84" w:rsidR="00A03B0E" w:rsidRPr="00A03B0E" w:rsidRDefault="003F09C1">
          <w:pPr>
            <w:pStyle w:val="TM3"/>
            <w:tabs>
              <w:tab w:val="left" w:pos="1100"/>
              <w:tab w:val="right" w:leader="dot" w:pos="9062"/>
            </w:tabs>
            <w:rPr>
              <w:rFonts w:eastAsiaTheme="minorEastAsia"/>
              <w:noProof/>
              <w:sz w:val="18"/>
              <w:szCs w:val="18"/>
              <w:lang w:eastAsia="fr-FR"/>
            </w:rPr>
          </w:pPr>
          <w:hyperlink w:anchor="_Toc104889855" w:history="1">
            <w:r w:rsidR="00A03B0E" w:rsidRPr="00A03B0E">
              <w:rPr>
                <w:rStyle w:val="Lienhypertexte"/>
                <w:noProof/>
                <w:sz w:val="18"/>
                <w:szCs w:val="18"/>
              </w:rPr>
              <w:t>3.3</w:t>
            </w:r>
            <w:r w:rsidR="00A03B0E" w:rsidRPr="00A03B0E">
              <w:rPr>
                <w:rFonts w:eastAsiaTheme="minorEastAsia"/>
                <w:noProof/>
                <w:sz w:val="18"/>
                <w:szCs w:val="18"/>
                <w:lang w:eastAsia="fr-FR"/>
              </w:rPr>
              <w:tab/>
            </w:r>
            <w:r w:rsidR="00A03B0E" w:rsidRPr="00A03B0E">
              <w:rPr>
                <w:rStyle w:val="Lienhypertexte"/>
                <w:noProof/>
                <w:sz w:val="18"/>
                <w:szCs w:val="18"/>
              </w:rPr>
              <w:t>Quelques hooks connus pour le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1</w:t>
            </w:r>
            <w:r w:rsidR="00A03B0E" w:rsidRPr="00A03B0E">
              <w:rPr>
                <w:noProof/>
                <w:webHidden/>
                <w:sz w:val="18"/>
                <w:szCs w:val="18"/>
              </w:rPr>
              <w:fldChar w:fldCharType="end"/>
            </w:r>
          </w:hyperlink>
        </w:p>
        <w:p w14:paraId="6E77C043" w14:textId="0589DB5D" w:rsidR="00A03B0E" w:rsidRPr="00A03B0E" w:rsidRDefault="003F09C1">
          <w:pPr>
            <w:pStyle w:val="TM1"/>
            <w:tabs>
              <w:tab w:val="right" w:leader="dot" w:pos="9062"/>
            </w:tabs>
            <w:rPr>
              <w:rFonts w:eastAsiaTheme="minorEastAsia"/>
              <w:noProof/>
              <w:sz w:val="18"/>
              <w:szCs w:val="18"/>
              <w:lang w:eastAsia="fr-FR"/>
            </w:rPr>
          </w:pPr>
          <w:hyperlink w:anchor="_Toc104889856" w:history="1">
            <w:r w:rsidR="00A03B0E" w:rsidRPr="00A03B0E">
              <w:rPr>
                <w:rStyle w:val="Lienhypertexte"/>
                <w:noProof/>
                <w:sz w:val="18"/>
                <w:szCs w:val="18"/>
              </w:rPr>
              <w:t>PARTIE II: Structurer un Projet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0317B544" w14:textId="38523447" w:rsidR="00A03B0E" w:rsidRPr="00A03B0E" w:rsidRDefault="003F09C1">
          <w:pPr>
            <w:pStyle w:val="TM2"/>
            <w:tabs>
              <w:tab w:val="left" w:pos="660"/>
              <w:tab w:val="right" w:leader="dot" w:pos="9062"/>
            </w:tabs>
            <w:rPr>
              <w:rFonts w:eastAsiaTheme="minorEastAsia"/>
              <w:noProof/>
              <w:sz w:val="18"/>
              <w:szCs w:val="18"/>
              <w:lang w:eastAsia="fr-FR"/>
            </w:rPr>
          </w:pPr>
          <w:hyperlink w:anchor="_Toc104889857"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ourquoi avons-nous besoin de modèles de proje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3F91ACF9" w14:textId="2BD30291" w:rsidR="00A03B0E" w:rsidRPr="00A03B0E" w:rsidRDefault="003F09C1">
          <w:pPr>
            <w:pStyle w:val="TM2"/>
            <w:tabs>
              <w:tab w:val="left" w:pos="660"/>
              <w:tab w:val="right" w:leader="dot" w:pos="9062"/>
            </w:tabs>
            <w:rPr>
              <w:rFonts w:eastAsiaTheme="minorEastAsia"/>
              <w:noProof/>
              <w:sz w:val="18"/>
              <w:szCs w:val="18"/>
              <w:lang w:eastAsia="fr-FR"/>
            </w:rPr>
          </w:pPr>
          <w:hyperlink w:anchor="_Toc104889858"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réer une structure avec un générateur de proje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3</w:t>
            </w:r>
            <w:r w:rsidR="00A03B0E" w:rsidRPr="00A03B0E">
              <w:rPr>
                <w:noProof/>
                <w:webHidden/>
                <w:sz w:val="18"/>
                <w:szCs w:val="18"/>
              </w:rPr>
              <w:fldChar w:fldCharType="end"/>
            </w:r>
          </w:hyperlink>
        </w:p>
        <w:p w14:paraId="52A599EF" w14:textId="53200598" w:rsidR="00A03B0E" w:rsidRPr="00A03B0E" w:rsidRDefault="003F09C1">
          <w:pPr>
            <w:pStyle w:val="TM2"/>
            <w:tabs>
              <w:tab w:val="left" w:pos="660"/>
              <w:tab w:val="right" w:leader="dot" w:pos="9062"/>
            </w:tabs>
            <w:rPr>
              <w:rFonts w:eastAsiaTheme="minorEastAsia"/>
              <w:noProof/>
              <w:sz w:val="18"/>
              <w:szCs w:val="18"/>
              <w:lang w:eastAsia="fr-FR"/>
            </w:rPr>
          </w:pPr>
          <w:hyperlink w:anchor="_Toc104889859"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Structuration du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6</w:t>
            </w:r>
            <w:r w:rsidR="00A03B0E" w:rsidRPr="00A03B0E">
              <w:rPr>
                <w:noProof/>
                <w:webHidden/>
                <w:sz w:val="18"/>
                <w:szCs w:val="18"/>
              </w:rPr>
              <w:fldChar w:fldCharType="end"/>
            </w:r>
          </w:hyperlink>
        </w:p>
        <w:p w14:paraId="360F4FA0" w14:textId="62742D4D" w:rsidR="00A03B0E" w:rsidRPr="00A03B0E" w:rsidRDefault="003F09C1">
          <w:pPr>
            <w:pStyle w:val="TM1"/>
            <w:tabs>
              <w:tab w:val="right" w:leader="dot" w:pos="9062"/>
            </w:tabs>
            <w:rPr>
              <w:rFonts w:eastAsiaTheme="minorEastAsia"/>
              <w:noProof/>
              <w:sz w:val="18"/>
              <w:szCs w:val="18"/>
              <w:lang w:eastAsia="fr-FR"/>
            </w:rPr>
          </w:pPr>
          <w:hyperlink w:anchor="_Toc104889860" w:history="1">
            <w:r w:rsidR="00A03B0E" w:rsidRPr="00A03B0E">
              <w:rPr>
                <w:rStyle w:val="Lienhypertexte"/>
                <w:noProof/>
                <w:sz w:val="18"/>
                <w:szCs w:val="18"/>
              </w:rPr>
              <w:t>PARTIE III: La programmation objet et l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046E72E3" w14:textId="44FD56AD" w:rsidR="00A03B0E" w:rsidRPr="00A03B0E" w:rsidRDefault="003F09C1">
          <w:pPr>
            <w:pStyle w:val="TM2"/>
            <w:tabs>
              <w:tab w:val="left" w:pos="660"/>
              <w:tab w:val="right" w:leader="dot" w:pos="9062"/>
            </w:tabs>
            <w:rPr>
              <w:rFonts w:eastAsiaTheme="minorEastAsia"/>
              <w:noProof/>
              <w:sz w:val="18"/>
              <w:szCs w:val="18"/>
              <w:lang w:eastAsia="fr-FR"/>
            </w:rPr>
          </w:pPr>
          <w:hyperlink w:anchor="_Toc104889861"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La Programmation Orientée Objet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1C3A2610" w14:textId="7F0E0E4E"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2"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es avantage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7DD3051B" w14:textId="777CE265"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3"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Les concepts clef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2377E016" w14:textId="089551DC"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4"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Organisation du code dans le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9</w:t>
            </w:r>
            <w:r w:rsidR="00A03B0E" w:rsidRPr="00A03B0E">
              <w:rPr>
                <w:noProof/>
                <w:webHidden/>
                <w:sz w:val="18"/>
                <w:szCs w:val="18"/>
              </w:rPr>
              <w:fldChar w:fldCharType="end"/>
            </w:r>
          </w:hyperlink>
        </w:p>
        <w:p w14:paraId="48DC6876" w14:textId="5642FA31" w:rsidR="00A03B0E" w:rsidRPr="00A03B0E" w:rsidRDefault="003F09C1">
          <w:pPr>
            <w:pStyle w:val="TM2"/>
            <w:tabs>
              <w:tab w:val="left" w:pos="660"/>
              <w:tab w:val="right" w:leader="dot" w:pos="9062"/>
            </w:tabs>
            <w:rPr>
              <w:rFonts w:eastAsiaTheme="minorEastAsia"/>
              <w:noProof/>
              <w:sz w:val="18"/>
              <w:szCs w:val="18"/>
              <w:lang w:eastAsia="fr-FR"/>
            </w:rPr>
          </w:pPr>
          <w:hyperlink w:anchor="_Toc104889865"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ent tester son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AA040BF" w14:textId="591B6976"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6"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Mettre en place d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00E0BCFA" w14:textId="4F2F7611"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7"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ancer les tests avec pytest sur VS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8BE7147" w14:textId="1542A73E" w:rsidR="00A03B0E" w:rsidRPr="00A03B0E" w:rsidRDefault="003F09C1">
          <w:pPr>
            <w:pStyle w:val="TM3"/>
            <w:tabs>
              <w:tab w:val="left" w:pos="1100"/>
              <w:tab w:val="right" w:leader="dot" w:pos="9062"/>
            </w:tabs>
            <w:rPr>
              <w:rFonts w:eastAsiaTheme="minorEastAsia"/>
              <w:noProof/>
              <w:sz w:val="18"/>
              <w:szCs w:val="18"/>
              <w:lang w:eastAsia="fr-FR"/>
            </w:rPr>
          </w:pPr>
          <w:hyperlink w:anchor="_Toc104889868"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Contrôler l’exhaustivité de ses tests avec cover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1</w:t>
            </w:r>
            <w:r w:rsidR="00A03B0E" w:rsidRPr="00A03B0E">
              <w:rPr>
                <w:noProof/>
                <w:webHidden/>
                <w:sz w:val="18"/>
                <w:szCs w:val="18"/>
              </w:rPr>
              <w:fldChar w:fldCharType="end"/>
            </w:r>
          </w:hyperlink>
        </w:p>
        <w:p w14:paraId="4D0C7BF2" w14:textId="69C3F356" w:rsidR="00A03B0E" w:rsidRPr="00A03B0E" w:rsidRDefault="003F09C1">
          <w:pPr>
            <w:pStyle w:val="TM1"/>
            <w:tabs>
              <w:tab w:val="right" w:leader="dot" w:pos="9062"/>
            </w:tabs>
            <w:rPr>
              <w:rFonts w:eastAsiaTheme="minorEastAsia"/>
              <w:noProof/>
              <w:sz w:val="18"/>
              <w:szCs w:val="18"/>
              <w:lang w:eastAsia="fr-FR"/>
            </w:rPr>
          </w:pPr>
          <w:hyperlink w:anchor="_Toc104889869" w:history="1">
            <w:r w:rsidR="00A03B0E" w:rsidRPr="00A03B0E">
              <w:rPr>
                <w:rStyle w:val="Lienhypertexte"/>
                <w:noProof/>
                <w:sz w:val="18"/>
                <w:szCs w:val="18"/>
              </w:rPr>
              <w:t>PARTIE IV: Travail collaboratif avec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72FBDF55" w14:textId="00A11B54" w:rsidR="00A03B0E" w:rsidRPr="00A03B0E" w:rsidRDefault="003F09C1">
          <w:pPr>
            <w:pStyle w:val="TM2"/>
            <w:tabs>
              <w:tab w:val="left" w:pos="660"/>
              <w:tab w:val="right" w:leader="dot" w:pos="9062"/>
            </w:tabs>
            <w:rPr>
              <w:rFonts w:eastAsiaTheme="minorEastAsia"/>
              <w:noProof/>
              <w:sz w:val="18"/>
              <w:szCs w:val="18"/>
              <w:lang w:eastAsia="fr-FR"/>
            </w:rPr>
          </w:pPr>
          <w:hyperlink w:anchor="_Toc104889870"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artager votre projet local sur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43B3B9B6" w14:textId="5C968B12" w:rsidR="00A03B0E" w:rsidRPr="00A03B0E" w:rsidRDefault="003F09C1">
          <w:pPr>
            <w:pStyle w:val="TM2"/>
            <w:tabs>
              <w:tab w:val="left" w:pos="660"/>
              <w:tab w:val="right" w:leader="dot" w:pos="9062"/>
            </w:tabs>
            <w:rPr>
              <w:rFonts w:eastAsiaTheme="minorEastAsia"/>
              <w:noProof/>
              <w:sz w:val="18"/>
              <w:szCs w:val="18"/>
              <w:lang w:eastAsia="fr-FR"/>
            </w:rPr>
          </w:pPr>
          <w:hyperlink w:anchor="_Toc104889871"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it des modifications de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60E86271" w14:textId="46BA62D2" w:rsidR="00A03B0E" w:rsidRPr="00A03B0E" w:rsidRDefault="003F09C1">
          <w:pPr>
            <w:pStyle w:val="TM2"/>
            <w:tabs>
              <w:tab w:val="left" w:pos="660"/>
              <w:tab w:val="right" w:leader="dot" w:pos="9062"/>
            </w:tabs>
            <w:rPr>
              <w:rFonts w:eastAsiaTheme="minorEastAsia"/>
              <w:noProof/>
              <w:sz w:val="18"/>
              <w:szCs w:val="18"/>
              <w:lang w:eastAsia="fr-FR"/>
            </w:rPr>
          </w:pPr>
          <w:hyperlink w:anchor="_Toc104889872"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Récupération d’un projet Git sur mon post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4E157566" w14:textId="2C2EEEAB" w:rsidR="00A03B0E" w:rsidRPr="00A03B0E" w:rsidRDefault="003F09C1">
          <w:pPr>
            <w:pStyle w:val="TM1"/>
            <w:tabs>
              <w:tab w:val="right" w:leader="dot" w:pos="9062"/>
            </w:tabs>
            <w:rPr>
              <w:rFonts w:eastAsiaTheme="minorEastAsia"/>
              <w:noProof/>
              <w:sz w:val="18"/>
              <w:szCs w:val="18"/>
              <w:lang w:eastAsia="fr-FR"/>
            </w:rPr>
          </w:pPr>
          <w:hyperlink w:anchor="_Toc104889873" w:history="1">
            <w:r w:rsidR="00A03B0E" w:rsidRPr="00A03B0E">
              <w:rPr>
                <w:rStyle w:val="Lienhypertexte"/>
                <w:noProof/>
                <w:sz w:val="18"/>
                <w:szCs w:val="18"/>
              </w:rPr>
              <w:t>ANNEXE A: Feuille de triche pour les règles PEP8 [2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4</w:t>
            </w:r>
            <w:r w:rsidR="00A03B0E" w:rsidRPr="00A03B0E">
              <w:rPr>
                <w:noProof/>
                <w:webHidden/>
                <w:sz w:val="18"/>
                <w:szCs w:val="18"/>
              </w:rPr>
              <w:fldChar w:fldCharType="end"/>
            </w:r>
          </w:hyperlink>
        </w:p>
        <w:p w14:paraId="2845968F" w14:textId="5B2E7569" w:rsidR="00A03B0E" w:rsidRPr="00A03B0E" w:rsidRDefault="003F09C1">
          <w:pPr>
            <w:pStyle w:val="TM1"/>
            <w:tabs>
              <w:tab w:val="right" w:leader="dot" w:pos="9062"/>
            </w:tabs>
            <w:rPr>
              <w:rFonts w:eastAsiaTheme="minorEastAsia"/>
              <w:noProof/>
              <w:sz w:val="18"/>
              <w:szCs w:val="18"/>
              <w:lang w:eastAsia="fr-FR"/>
            </w:rPr>
          </w:pPr>
          <w:hyperlink w:anchor="_Toc104889874" w:history="1">
            <w:r w:rsidR="00A03B0E" w:rsidRPr="00A03B0E">
              <w:rPr>
                <w:rStyle w:val="Lienhypertexte"/>
                <w:noProof/>
                <w:sz w:val="18"/>
                <w:szCs w:val="18"/>
              </w:rPr>
              <w:t>ANNEXE B: Intégration de flake8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10ADB0E3" w14:textId="15FE1CF3" w:rsidR="00A03B0E" w:rsidRPr="00A03B0E" w:rsidRDefault="003F09C1">
          <w:pPr>
            <w:pStyle w:val="TM2"/>
            <w:tabs>
              <w:tab w:val="right" w:leader="dot" w:pos="9062"/>
            </w:tabs>
            <w:rPr>
              <w:rFonts w:eastAsiaTheme="minorEastAsia"/>
              <w:noProof/>
              <w:sz w:val="18"/>
              <w:szCs w:val="18"/>
              <w:lang w:eastAsia="fr-FR"/>
            </w:rPr>
          </w:pPr>
          <w:hyperlink w:anchor="_Toc104889875" w:history="1">
            <w:r w:rsidR="00A03B0E" w:rsidRPr="00A03B0E">
              <w:rPr>
                <w:rStyle w:val="Lienhypertexte"/>
                <w:noProof/>
                <w:sz w:val="18"/>
                <w:szCs w:val="18"/>
              </w:rPr>
              <w:t>Utiliser flake8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7267AC22" w14:textId="2D52CECA" w:rsidR="00A03B0E" w:rsidRPr="00A03B0E" w:rsidRDefault="003F09C1">
          <w:pPr>
            <w:pStyle w:val="TM2"/>
            <w:tabs>
              <w:tab w:val="right" w:leader="dot" w:pos="9062"/>
            </w:tabs>
            <w:rPr>
              <w:rFonts w:eastAsiaTheme="minorEastAsia"/>
              <w:noProof/>
              <w:sz w:val="18"/>
              <w:szCs w:val="18"/>
              <w:lang w:eastAsia="fr-FR"/>
            </w:rPr>
          </w:pPr>
          <w:hyperlink w:anchor="_Toc104889876" w:history="1">
            <w:r w:rsidR="00A03B0E" w:rsidRPr="00A03B0E">
              <w:rPr>
                <w:rStyle w:val="Lienhypertexte"/>
                <w:noProof/>
                <w:sz w:val="18"/>
                <w:szCs w:val="18"/>
              </w:rPr>
              <w:t>Utiliser flake8 avec Visual Studio Code [25]</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8</w:t>
            </w:r>
            <w:r w:rsidR="00A03B0E" w:rsidRPr="00A03B0E">
              <w:rPr>
                <w:noProof/>
                <w:webHidden/>
                <w:sz w:val="18"/>
                <w:szCs w:val="18"/>
              </w:rPr>
              <w:fldChar w:fldCharType="end"/>
            </w:r>
          </w:hyperlink>
        </w:p>
        <w:p w14:paraId="0E4392FC" w14:textId="00CE9563" w:rsidR="00A03B0E" w:rsidRPr="00A03B0E" w:rsidRDefault="003F09C1">
          <w:pPr>
            <w:pStyle w:val="TM1"/>
            <w:tabs>
              <w:tab w:val="right" w:leader="dot" w:pos="9062"/>
            </w:tabs>
            <w:rPr>
              <w:rFonts w:eastAsiaTheme="minorEastAsia"/>
              <w:noProof/>
              <w:sz w:val="18"/>
              <w:szCs w:val="18"/>
              <w:lang w:eastAsia="fr-FR"/>
            </w:rPr>
          </w:pPr>
          <w:hyperlink w:anchor="_Toc104889877" w:history="1">
            <w:r w:rsidR="00A03B0E" w:rsidRPr="00A03B0E">
              <w:rPr>
                <w:rStyle w:val="Lienhypertexte"/>
                <w:noProof/>
                <w:sz w:val="18"/>
                <w:szCs w:val="18"/>
              </w:rPr>
              <w:t>ANNEXE C: Intégration de black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516A801F" w14:textId="7EE6B497" w:rsidR="00A03B0E" w:rsidRPr="00A03B0E" w:rsidRDefault="003F09C1">
          <w:pPr>
            <w:pStyle w:val="TM2"/>
            <w:tabs>
              <w:tab w:val="right" w:leader="dot" w:pos="9062"/>
            </w:tabs>
            <w:rPr>
              <w:rFonts w:eastAsiaTheme="minorEastAsia"/>
              <w:noProof/>
              <w:sz w:val="18"/>
              <w:szCs w:val="18"/>
              <w:lang w:eastAsia="fr-FR"/>
            </w:rPr>
          </w:pPr>
          <w:hyperlink w:anchor="_Toc104889878" w:history="1">
            <w:r w:rsidR="00A03B0E" w:rsidRPr="00A03B0E">
              <w:rPr>
                <w:rStyle w:val="Lienhypertexte"/>
                <w:noProof/>
                <w:sz w:val="18"/>
                <w:szCs w:val="18"/>
              </w:rPr>
              <w:t>Utiliser black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7DC21666" w14:textId="7D907387" w:rsidR="00A03B0E" w:rsidRPr="00A03B0E" w:rsidRDefault="003F09C1">
          <w:pPr>
            <w:pStyle w:val="TM2"/>
            <w:tabs>
              <w:tab w:val="right" w:leader="dot" w:pos="9062"/>
            </w:tabs>
            <w:rPr>
              <w:rFonts w:eastAsiaTheme="minorEastAsia"/>
              <w:noProof/>
              <w:sz w:val="18"/>
              <w:szCs w:val="18"/>
              <w:lang w:eastAsia="fr-FR"/>
            </w:rPr>
          </w:pPr>
          <w:hyperlink w:anchor="_Toc104889879" w:history="1">
            <w:r w:rsidR="00A03B0E" w:rsidRPr="00A03B0E">
              <w:rPr>
                <w:rStyle w:val="Lienhypertexte"/>
                <w:noProof/>
                <w:sz w:val="18"/>
                <w:szCs w:val="18"/>
                <w:lang w:val="en-GB"/>
              </w:rPr>
              <w:t>Utiliser black avec Visual Studio Code [27]</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2</w:t>
            </w:r>
            <w:r w:rsidR="00A03B0E" w:rsidRPr="00A03B0E">
              <w:rPr>
                <w:noProof/>
                <w:webHidden/>
                <w:sz w:val="18"/>
                <w:szCs w:val="18"/>
              </w:rPr>
              <w:fldChar w:fldCharType="end"/>
            </w:r>
          </w:hyperlink>
        </w:p>
        <w:p w14:paraId="19E251E6" w14:textId="01ACF359" w:rsidR="00A03B0E" w:rsidRPr="00A03B0E" w:rsidRDefault="003F09C1">
          <w:pPr>
            <w:pStyle w:val="TM2"/>
            <w:tabs>
              <w:tab w:val="right" w:leader="dot" w:pos="9062"/>
            </w:tabs>
            <w:rPr>
              <w:rFonts w:eastAsiaTheme="minorEastAsia"/>
              <w:noProof/>
              <w:sz w:val="18"/>
              <w:szCs w:val="18"/>
              <w:lang w:eastAsia="fr-FR"/>
            </w:rPr>
          </w:pPr>
          <w:hyperlink w:anchor="_Toc104889880" w:history="1">
            <w:r w:rsidR="00A03B0E" w:rsidRPr="00A03B0E">
              <w:rPr>
                <w:rStyle w:val="Lienhypertexte"/>
                <w:noProof/>
                <w:sz w:val="18"/>
                <w:szCs w:val="18"/>
              </w:rPr>
              <w:t>Utiliser l’extension « Black Formatter » de Microsof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3</w:t>
            </w:r>
            <w:r w:rsidR="00A03B0E" w:rsidRPr="00A03B0E">
              <w:rPr>
                <w:noProof/>
                <w:webHidden/>
                <w:sz w:val="18"/>
                <w:szCs w:val="18"/>
              </w:rPr>
              <w:fldChar w:fldCharType="end"/>
            </w:r>
          </w:hyperlink>
        </w:p>
        <w:p w14:paraId="1A6CAE5D" w14:textId="667D3F1D" w:rsidR="00A03B0E" w:rsidRPr="00A03B0E" w:rsidRDefault="003F09C1">
          <w:pPr>
            <w:pStyle w:val="TM1"/>
            <w:tabs>
              <w:tab w:val="right" w:leader="dot" w:pos="9062"/>
            </w:tabs>
            <w:rPr>
              <w:rFonts w:eastAsiaTheme="minorEastAsia"/>
              <w:noProof/>
              <w:sz w:val="18"/>
              <w:szCs w:val="18"/>
              <w:lang w:eastAsia="fr-FR"/>
            </w:rPr>
          </w:pPr>
          <w:hyperlink w:anchor="_Toc104889881" w:history="1">
            <w:r w:rsidR="00A03B0E" w:rsidRPr="00A03B0E">
              <w:rPr>
                <w:rStyle w:val="Lienhypertexte"/>
                <w:noProof/>
                <w:sz w:val="18"/>
                <w:szCs w:val="18"/>
              </w:rPr>
              <w:t>ANNEXE D: Intégration de pre-commit dans nos projets [1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4</w:t>
            </w:r>
            <w:r w:rsidR="00A03B0E" w:rsidRPr="00A03B0E">
              <w:rPr>
                <w:noProof/>
                <w:webHidden/>
                <w:sz w:val="18"/>
                <w:szCs w:val="18"/>
              </w:rPr>
              <w:fldChar w:fldCharType="end"/>
            </w:r>
          </w:hyperlink>
        </w:p>
        <w:p w14:paraId="272EE635" w14:textId="5669D60A"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Titre1"/>
        <w:rPr>
          <w:b w:val="0"/>
          <w:bCs w:val="0"/>
        </w:rPr>
      </w:pPr>
      <w:bookmarkStart w:id="0" w:name="_Toc104889843"/>
      <w:r w:rsidRPr="00B32CB5">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889844"/>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889845"/>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PyPi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else</w:t>
      </w:r>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889846"/>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889847"/>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Règles de docstring</w:t>
      </w:r>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Règles de docstring</w:t>
      </w:r>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Toujours utiliser des guillemets triples autour du docstring</w:t>
      </w:r>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Insérer une ligne vide après chaque docstring</w:t>
      </w:r>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qui influencent la conception de Python, écrits par Tim Peters sur le  « mailing lis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889848"/>
      <w:r w:rsidRPr="00B32CB5">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889849"/>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2BCF634F"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 xml:space="preserve">de code </w:t>
      </w:r>
      <w:r w:rsidR="0085355D">
        <w:t>soit</w:t>
      </w:r>
      <w:r w:rsidRPr="00B32CB5">
        <w:t xml:space="preserve">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889850"/>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3F09C1"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3F09C1"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Pyflakes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3F09C1"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3F09C1"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3F09C1"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pyflakes</w:t>
            </w:r>
          </w:p>
          <w:p w14:paraId="263D30F5" w14:textId="77777777" w:rsidR="000F5AF9" w:rsidRPr="00B32CB5" w:rsidRDefault="000F5AF9" w:rsidP="009256FB">
            <w:r w:rsidRPr="00B32CB5">
              <w:t>- pycodestyles</w:t>
            </w:r>
          </w:p>
          <w:p w14:paraId="3960F137" w14:textId="191B61DE" w:rsidR="00CD5FA5" w:rsidRPr="00B32CB5" w:rsidRDefault="000F5AF9" w:rsidP="009256FB">
            <w:r w:rsidRPr="00B32CB5">
              <w:t xml:space="preserve">- </w:t>
            </w:r>
            <w:r w:rsidR="002B415B" w:rsidRPr="00B32CB5">
              <w:t>mccabe</w:t>
            </w:r>
            <w:r w:rsidRPr="00B32CB5">
              <w:t xml:space="preserve"> script (</w:t>
            </w:r>
            <w:r w:rsidR="002B415B" w:rsidRPr="00B32CB5">
              <w:t>pour vérifier la complexité Mccabe</w:t>
            </w:r>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3F09C1"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3F09C1"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Beaucoup plus rapide que mypy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889851"/>
      <w:r w:rsidRPr="00055437">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3F09C1"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3F09C1"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3F09C1"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3F09C1"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bytecodes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r w:rsidRPr="00B32CB5">
        <w:rPr>
          <w:i/>
          <w:iCs/>
        </w:rPr>
        <w:t>isort</w:t>
      </w:r>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r w:rsidRPr="00B32CB5">
        <w:rPr>
          <w:i/>
          <w:iCs/>
        </w:rPr>
        <w:t>pyright</w:t>
      </w:r>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889852"/>
      <w:r w:rsidRPr="00B32CB5">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889853"/>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recei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hook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receive:</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commits</w:t>
      </w:r>
    </w:p>
    <w:p w14:paraId="2098BDA4" w14:textId="4C90B04D" w:rsidR="00337E65" w:rsidRPr="00B32CB5" w:rsidRDefault="00337E65" w:rsidP="009B609F">
      <w:pPr>
        <w:pStyle w:val="Paragraphedeliste"/>
        <w:numPr>
          <w:ilvl w:val="0"/>
          <w:numId w:val="9"/>
        </w:numPr>
        <w:jc w:val="both"/>
      </w:pPr>
      <w:r w:rsidRPr="00B32CB5">
        <w:rPr>
          <w:i/>
          <w:iCs/>
        </w:rPr>
        <w:t>post-receive</w:t>
      </w:r>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889854"/>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889855"/>
      <w:r w:rsidRPr="00055437">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config.yaml</w:t>
      </w:r>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isort, mypy, … pour vérifier la conformité du code avant de les commiter.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889856"/>
      <w:r w:rsidRPr="00B32CB5">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889857"/>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setup.py, configurer pytests,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que Github.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889858"/>
      <w:r w:rsidRPr="00B32CB5">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cookiecutter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Pypi : </w:t>
      </w:r>
      <w:r w:rsidRPr="00B32CB5">
        <w:rPr>
          <w:rFonts w:asciiTheme="majorHAnsi" w:hAnsiTheme="majorHAnsi" w:cstheme="majorHAnsi"/>
          <w:i/>
          <w:iCs/>
          <w:color w:val="C00000"/>
        </w:rPr>
        <w:t>pip install cookiecutter</w:t>
      </w:r>
    </w:p>
    <w:p w14:paraId="58606E28" w14:textId="686A6D34" w:rsidR="00322ECF" w:rsidRPr="00B32CB5" w:rsidRDefault="00322ECF" w:rsidP="009C7F9B">
      <w:pPr>
        <w:jc w:val="both"/>
      </w:pPr>
      <w:r w:rsidRPr="00B32CB5">
        <w:t>Afin de créer un modèle de projet avec Cookiecutter, définir d’abord la structure souhaitée avec tous les fichiers et dossiers nécessaires du projet, puis appeler l’outil cookiecutter appliqué sur le répertoire racine de cette structuration pour générer le modèle du projet.</w:t>
      </w:r>
    </w:p>
    <w:p w14:paraId="0B124CC2" w14:textId="1CE5CBE2" w:rsidR="00B7087C" w:rsidRPr="00B32CB5" w:rsidRDefault="00B7087C" w:rsidP="009C7F9B">
      <w:pPr>
        <w:jc w:val="both"/>
      </w:pPr>
      <w:r w:rsidRPr="00B32CB5">
        <w:t>Une chose intéressante lors de l'utilisation de cookiecutter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directory_name}}</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file_name}}</w:t>
      </w:r>
      <w:r w:rsidR="00467331" w:rsidRPr="00BE0893">
        <w:rPr>
          <w:rFonts w:asciiTheme="majorHAnsi" w:hAnsiTheme="majorHAnsi" w:cstheme="majorHAnsi"/>
          <w:i/>
          <w:color w:val="C00000"/>
          <w:lang w:val="en-GB"/>
        </w:rPr>
        <w:t>.py</w:t>
      </w:r>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cookiecutter.other_items_eg_file_name_or_even _file_content}}</w:t>
      </w:r>
    </w:p>
    <w:p w14:paraId="5C549E58" w14:textId="69FFDF4F" w:rsidR="00467331" w:rsidRPr="00B32CB5" w:rsidRDefault="00A55E30" w:rsidP="009C7F9B">
      <w:pPr>
        <w:jc w:val="both"/>
      </w:pPr>
      <w:r w:rsidRPr="00B32CB5">
        <w:t>Ensuite, cookiecutter itérera tous les éléments (fichiers et dossiers) du modèle pour remplacer les paramètres à l'intérieur de {{ }} par les valeurs saisies par le créateur du projet lorsqu'elles sont demandées par cookiecutter.</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r w:rsidRPr="00B32CB5">
        <w:rPr>
          <w:rFonts w:asciiTheme="majorHAnsi" w:hAnsiTheme="majorHAnsi" w:cstheme="majorHAnsi"/>
          <w:i/>
          <w:iCs/>
          <w:color w:val="C00000"/>
        </w:rPr>
        <w:t>cookiecutter.json</w:t>
      </w:r>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r w:rsidRPr="00BE0893">
        <w:rPr>
          <w:rFonts w:asciiTheme="majorHAnsi" w:hAnsiTheme="majorHAnsi" w:cstheme="majorHAnsi"/>
          <w:i/>
          <w:color w:val="C00000"/>
          <w:lang w:val="en-GB"/>
        </w:rPr>
        <w:t>director_name”: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file_name”: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other_items_eg_file_name_or_even _file_content”: “some_value”</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cookiecutter prédéfinis </w:t>
      </w:r>
      <w:r w:rsidR="00EF7A67" w:rsidRPr="00B32CB5">
        <w:t xml:space="preserve">sur des dépôts comme Github, </w:t>
      </w:r>
      <w:r w:rsidR="00806136">
        <w:t>s’ils</w:t>
      </w:r>
      <w:r w:rsidR="00EF7A67" w:rsidRPr="00B32CB5">
        <w:t xml:space="preserve"> correspondent à nos besoins. Par exemple, la commande suivante extrait un modèle cookiecutter pour un projet de science des données</w:t>
      </w:r>
      <w:r w:rsidR="00CD0A17" w:rsidRPr="00B32CB5">
        <w:t>:</w:t>
      </w:r>
    </w:p>
    <w:p w14:paraId="6CCC0AC1" w14:textId="750F8411" w:rsidR="00135BCC" w:rsidRPr="00BE0893" w:rsidRDefault="00135BCC" w:rsidP="008D366F">
      <w:pPr>
        <w:rPr>
          <w:lang w:val="en-GB"/>
        </w:rPr>
      </w:pPr>
      <w:r w:rsidRPr="00BE0893">
        <w:rPr>
          <w:rFonts w:asciiTheme="majorHAnsi" w:hAnsiTheme="majorHAnsi" w:cstheme="majorHAnsi"/>
          <w:i/>
          <w:color w:val="C00000"/>
          <w:lang w:val="en-GB"/>
        </w:rPr>
        <w:t>cookiecutter   https://github.com/drivendata/cookiecutter-data-science</w:t>
      </w:r>
    </w:p>
    <w:p w14:paraId="5B34491C" w14:textId="26EF62AA" w:rsidR="00B95B16" w:rsidRPr="00B32CB5" w:rsidRDefault="005278CC" w:rsidP="00AC2370">
      <w:pPr>
        <w:jc w:val="both"/>
      </w:pPr>
      <w:r w:rsidRPr="00B32CB5">
        <w:t>La saisie de cette ligne de commande entraînera une série de questions au créateur du projet, avec des valeurs indicatives déjà définies dans le fichier JSON de cookiecutter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889859"/>
      <w:r>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licens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889860"/>
      <w:r w:rsidRPr="00B32CB5">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889861"/>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889862"/>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889863"/>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889864"/>
      <w:r>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58243"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5824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889865"/>
      <w:r>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889866"/>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on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on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889867"/>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889868"/>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6CF560E1" w14:textId="12280F75" w:rsidR="00B006FF" w:rsidRPr="0003145E" w:rsidRDefault="00B93EC8" w:rsidP="0003145E">
      <w:pPr>
        <w:pStyle w:val="Titre1"/>
        <w:spacing w:after="240"/>
        <w:rPr>
          <w:b w:val="0"/>
          <w:bCs w:val="0"/>
        </w:rPr>
      </w:pPr>
      <w:bookmarkStart w:id="26" w:name="_Toc104889869"/>
      <w:r w:rsidRPr="00B32CB5">
        <w:t>PART</w:t>
      </w:r>
      <w:r>
        <w:t>IE</w:t>
      </w:r>
      <w:r w:rsidRPr="00B32CB5">
        <w:t xml:space="preserve"> I</w:t>
      </w:r>
      <w:r>
        <w:t>V</w:t>
      </w:r>
      <w:r w:rsidRPr="00B32CB5">
        <w:t xml:space="preserve">: </w:t>
      </w:r>
      <w:r>
        <w:rPr>
          <w:b w:val="0"/>
          <w:bCs w:val="0"/>
        </w:rPr>
        <w:t>Travail collaboratif avec Git</w:t>
      </w:r>
      <w:bookmarkEnd w:id="26"/>
    </w:p>
    <w:p w14:paraId="2CA4A911" w14:textId="7EA2D6BA" w:rsidR="00D1208F" w:rsidRDefault="00B006FF" w:rsidP="00D1208F">
      <w:pPr>
        <w:pStyle w:val="Titre2"/>
        <w:numPr>
          <w:ilvl w:val="0"/>
          <w:numId w:val="37"/>
        </w:numPr>
      </w:pPr>
      <w:bookmarkStart w:id="27" w:name="_Toc104889870"/>
      <w:r>
        <w:t xml:space="preserve">Partager votre projet </w:t>
      </w:r>
      <w:r w:rsidR="00016928">
        <w:t xml:space="preserve">local </w:t>
      </w:r>
      <w:r>
        <w:t>sur Git</w:t>
      </w:r>
      <w:bookmarkEnd w:id="27"/>
    </w:p>
    <w:p w14:paraId="6EAC982D" w14:textId="77777777" w:rsidR="00A14879" w:rsidRDefault="00D1208F" w:rsidP="003B6072">
      <w:pPr>
        <w:ind w:left="360"/>
        <w:jc w:val="both"/>
      </w:pPr>
      <w:r>
        <w:t>Lorsque vous possédez un répertoire local</w:t>
      </w:r>
      <w:r w:rsidR="00DB44D1">
        <w:t xml:space="preserve"> et que vous voulez que votre code soit versionné (avec historique détaillé des modifications) et partagé à d’autres personnes, Git es</w:t>
      </w:r>
      <w:r w:rsidR="00A14879">
        <w:t>t une solution plus que recommandé et largement utilisé.</w:t>
      </w:r>
    </w:p>
    <w:p w14:paraId="6A694B79" w14:textId="39891096" w:rsidR="00963408" w:rsidRPr="00963408" w:rsidRDefault="00963408" w:rsidP="003B6072">
      <w:pPr>
        <w:ind w:left="360"/>
        <w:jc w:val="both"/>
      </w:pPr>
      <w:r w:rsidRPr="00963408">
        <w:t xml:space="preserve">Pour </w:t>
      </w:r>
      <w:r>
        <w:t>démarrer avec Git</w:t>
      </w:r>
      <w:r w:rsidRPr="00963408">
        <w:t xml:space="preserve">, </w:t>
      </w:r>
      <w:r w:rsidR="00A76191">
        <w:t>ouvrir un</w:t>
      </w:r>
      <w:r w:rsidR="00717A76">
        <w:t>e</w:t>
      </w:r>
      <w:r w:rsidR="00A76191">
        <w:t xml:space="preserve"> invit</w:t>
      </w:r>
      <w:r w:rsidR="00717A76">
        <w:t>e</w:t>
      </w:r>
      <w:r w:rsidR="00A76191">
        <w:t xml:space="preserve"> de commande Git Bash et</w:t>
      </w:r>
      <w:r w:rsidRPr="00963408">
        <w:t xml:space="preserve"> se p</w:t>
      </w:r>
      <w:r>
        <w:t>lace</w:t>
      </w:r>
      <w:r w:rsidR="00A76191">
        <w:t>r</w:t>
      </w:r>
      <w:r>
        <w:t xml:space="preserve"> à la racine de notre projet</w:t>
      </w:r>
      <w:r w:rsidR="00A76191">
        <w:t xml:space="preserve">. Puis, </w:t>
      </w:r>
      <w:r>
        <w:t>fai</w:t>
      </w:r>
      <w:r w:rsidR="00A76191">
        <w:t>re</w:t>
      </w:r>
      <w:r>
        <w:t xml:space="preserve"> une commande </w:t>
      </w:r>
      <w:r w:rsidR="00D15E2F">
        <w:t>git init</w:t>
      </w:r>
      <w:r w:rsidR="00A76191">
        <w:t> :</w:t>
      </w:r>
    </w:p>
    <w:p w14:paraId="5A27C383" w14:textId="21F102D2" w:rsidR="00963408"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 xml:space="preserve">cd </w:t>
      </w:r>
      <w:r w:rsidR="00EF4B5C" w:rsidRPr="00EF4B5C">
        <w:rPr>
          <w:rFonts w:ascii="Lucida Console" w:hAnsi="Lucida Console" w:cs="Lucida Console"/>
          <w:color w:val="767171" w:themeColor="background2" w:themeShade="80"/>
          <w:sz w:val="18"/>
          <w:szCs w:val="18"/>
        </w:rPr>
        <w:t>[c</w:t>
      </w:r>
      <w:r w:rsidR="00EF4B5C">
        <w:rPr>
          <w:rFonts w:ascii="Lucida Console" w:hAnsi="Lucida Console" w:cs="Lucida Console"/>
          <w:color w:val="767171" w:themeColor="background2" w:themeShade="80"/>
          <w:sz w:val="18"/>
          <w:szCs w:val="18"/>
        </w:rPr>
        <w:t>hemin de votre répertoire projet]</w:t>
      </w:r>
    </w:p>
    <w:p w14:paraId="6F1F35C1" w14:textId="712EE084" w:rsidR="00D1208F"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git</w:t>
      </w:r>
      <w:r w:rsidR="00D1208F" w:rsidRPr="00EF4B5C">
        <w:rPr>
          <w:rFonts w:ascii="Lucida Console" w:hAnsi="Lucida Console" w:cs="Lucida Console"/>
          <w:color w:val="767171" w:themeColor="background2" w:themeShade="80"/>
          <w:sz w:val="18"/>
          <w:szCs w:val="18"/>
        </w:rPr>
        <w:t xml:space="preserve"> </w:t>
      </w:r>
      <w:r w:rsidR="003A3F05" w:rsidRPr="00EF4B5C">
        <w:rPr>
          <w:rFonts w:ascii="Lucida Console" w:hAnsi="Lucida Console" w:cs="Lucida Console"/>
          <w:color w:val="767171" w:themeColor="background2" w:themeShade="80"/>
          <w:sz w:val="18"/>
          <w:szCs w:val="18"/>
        </w:rPr>
        <w:t>init</w:t>
      </w:r>
    </w:p>
    <w:p w14:paraId="641C3584" w14:textId="427FCE42" w:rsidR="00D416FD" w:rsidRPr="00D416FD" w:rsidRDefault="00D416FD" w:rsidP="003B6072">
      <w:pPr>
        <w:ind w:left="360"/>
        <w:jc w:val="both"/>
        <w:rPr>
          <w:i/>
          <w:iCs/>
          <w:color w:val="767171" w:themeColor="background2" w:themeShade="80"/>
        </w:rPr>
      </w:pPr>
      <w:r>
        <w:t>On peut voir qu’un dossier .git a été ajouté à notre arborescence projet :</w:t>
      </w:r>
    </w:p>
    <w:p w14:paraId="158DCCBC" w14:textId="034DFC78" w:rsidR="00B51B46" w:rsidRDefault="00D416FD" w:rsidP="00EF4B5C">
      <w:pPr>
        <w:spacing w:after="240"/>
        <w:ind w:left="357"/>
        <w:rPr>
          <w:i/>
          <w:iCs/>
          <w:color w:val="767171" w:themeColor="background2" w:themeShade="80"/>
          <w:lang w:val="en-GB"/>
        </w:rPr>
      </w:pPr>
      <w:r>
        <w:rPr>
          <w:noProof/>
        </w:rPr>
        <w:drawing>
          <wp:inline distT="0" distB="0" distL="0" distR="0" wp14:anchorId="673AF0AF" wp14:editId="158BB601">
            <wp:extent cx="4472940" cy="1831677"/>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343" cy="1833889"/>
                    </a:xfrm>
                    <a:prstGeom prst="rect">
                      <a:avLst/>
                    </a:prstGeom>
                  </pic:spPr>
                </pic:pic>
              </a:graphicData>
            </a:graphic>
          </wp:inline>
        </w:drawing>
      </w:r>
    </w:p>
    <w:p w14:paraId="40BE18FF" w14:textId="59623D42" w:rsidR="005F3024" w:rsidRPr="005F3024" w:rsidRDefault="005F3024" w:rsidP="00840D9F">
      <w:pPr>
        <w:ind w:left="360"/>
        <w:jc w:val="both"/>
      </w:pPr>
      <w:r w:rsidRPr="005F3024">
        <w:t>Se connecter à vo</w:t>
      </w:r>
      <w:r>
        <w:t xml:space="preserve">tre compte GitHub (ou GitLab) : </w:t>
      </w:r>
      <w:hyperlink r:id="rId55" w:history="1">
        <w:r w:rsidRPr="00D1242D">
          <w:rPr>
            <w:rStyle w:val="Lienhypertexte"/>
          </w:rPr>
          <w:t>https://github.com</w:t>
        </w:r>
      </w:hyperlink>
      <w:r w:rsidR="00840D9F">
        <w:t xml:space="preserve"> et y c</w:t>
      </w:r>
      <w:r>
        <w:t>réer un nouveau repository</w:t>
      </w:r>
      <w:r w:rsidR="00840D9F">
        <w:t>.</w:t>
      </w:r>
    </w:p>
    <w:p w14:paraId="16E67C55" w14:textId="351882AB" w:rsidR="00B51B46" w:rsidRPr="003B6072" w:rsidRDefault="00EF4B5C" w:rsidP="003B6072">
      <w:pPr>
        <w:ind w:left="360"/>
        <w:jc w:val="both"/>
        <w:rPr>
          <w:i/>
          <w:iCs/>
          <w:color w:val="767171" w:themeColor="background2" w:themeShade="80"/>
        </w:rPr>
      </w:pPr>
      <w:r>
        <w:t>Revenir dans le terminal Git Bash et exécuter la commande :</w:t>
      </w:r>
      <w:r w:rsidR="003B6072">
        <w:rPr>
          <w:i/>
          <w:iCs/>
          <w:color w:val="767171" w:themeColor="background2" w:themeShade="80"/>
        </w:rPr>
        <w:t xml:space="preserve"> </w:t>
      </w:r>
      <w:r w:rsidR="00B51B46" w:rsidRPr="003B6072">
        <w:rPr>
          <w:rFonts w:ascii="Lucida Console" w:hAnsi="Lucida Console" w:cs="Lucida Console"/>
          <w:color w:val="767171" w:themeColor="background2" w:themeShade="80"/>
          <w:sz w:val="18"/>
          <w:szCs w:val="18"/>
        </w:rPr>
        <w:t xml:space="preserve">git remote add origin </w:t>
      </w:r>
      <w:r w:rsidRPr="003B6072">
        <w:rPr>
          <w:rFonts w:ascii="Lucida Console" w:hAnsi="Lucida Console" w:cs="Lucida Console"/>
          <w:color w:val="767171" w:themeColor="background2" w:themeShade="80"/>
          <w:sz w:val="18"/>
          <w:szCs w:val="18"/>
        </w:rPr>
        <w:t>[URL git]</w:t>
      </w:r>
    </w:p>
    <w:p w14:paraId="388EA6E6" w14:textId="77777777" w:rsidR="00840D9F" w:rsidRDefault="00840D9F"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40D9F">
        <w:t>Créer une branche Git (exemple : une branche de dev) </w:t>
      </w:r>
      <w:r w:rsidRPr="00840D9F">
        <w:rPr>
          <w:rFonts w:ascii="Lucida Console" w:hAnsi="Lucida Console" w:cs="Lucida Console"/>
          <w:color w:val="767171" w:themeColor="background2" w:themeShade="80"/>
          <w:sz w:val="18"/>
          <w:szCs w:val="18"/>
        </w:rPr>
        <w:t>: git branch -M dev</w:t>
      </w:r>
    </w:p>
    <w:p w14:paraId="657D6C90" w14:textId="77777777" w:rsidR="00147CBB" w:rsidRDefault="00147CBB"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5C2B1449" w14:textId="588D378A" w:rsidR="00B51B46" w:rsidRDefault="00147CBB"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147CBB">
        <w:t>Récupérer les éléments du dossier :</w:t>
      </w:r>
      <w:r>
        <w:rPr>
          <w:rFonts w:ascii="Lucida Console" w:hAnsi="Lucida Console" w:cs="Lucida Console"/>
          <w:color w:val="767171" w:themeColor="background2" w:themeShade="80"/>
          <w:sz w:val="18"/>
          <w:szCs w:val="18"/>
        </w:rPr>
        <w:t xml:space="preserve"> </w:t>
      </w:r>
      <w:r w:rsidRPr="00147CBB">
        <w:rPr>
          <w:rFonts w:ascii="Lucida Console" w:hAnsi="Lucida Console" w:cs="Lucida Console"/>
          <w:color w:val="767171" w:themeColor="background2" w:themeShade="80"/>
          <w:sz w:val="18"/>
          <w:szCs w:val="18"/>
        </w:rPr>
        <w:t>git add .</w:t>
      </w:r>
    </w:p>
    <w:p w14:paraId="41D13D09"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6F88688"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10CAA">
        <w:t>Faire un commit des modifications</w:t>
      </w:r>
      <w:r>
        <w:rPr>
          <w:rFonts w:ascii="Lucida Console" w:hAnsi="Lucida Console" w:cs="Lucida Console"/>
          <w:color w:val="767171" w:themeColor="background2" w:themeShade="80"/>
          <w:sz w:val="18"/>
          <w:szCs w:val="18"/>
        </w:rPr>
        <w:t xml:space="preserve"> : </w:t>
      </w:r>
      <w:r w:rsidRPr="00810CAA">
        <w:rPr>
          <w:rFonts w:ascii="Lucida Console" w:hAnsi="Lucida Console" w:cs="Lucida Console"/>
          <w:color w:val="767171" w:themeColor="background2" w:themeShade="80"/>
          <w:sz w:val="18"/>
          <w:szCs w:val="18"/>
        </w:rPr>
        <w:t>git commit -m "initial commit"</w:t>
      </w:r>
    </w:p>
    <w:p w14:paraId="574FB8DB" w14:textId="77777777" w:rsidR="00A54BA4" w:rsidRDefault="00A54BA4" w:rsidP="00A54BA4">
      <w:pPr>
        <w:autoSpaceDE w:val="0"/>
        <w:autoSpaceDN w:val="0"/>
        <w:adjustRightInd w:val="0"/>
        <w:spacing w:after="0" w:line="240" w:lineRule="auto"/>
        <w:ind w:firstLine="360"/>
        <w:rPr>
          <w:rFonts w:ascii="Lucida Console" w:hAnsi="Lucida Console" w:cs="Lucida Console"/>
          <w:sz w:val="18"/>
          <w:szCs w:val="18"/>
        </w:rPr>
      </w:pPr>
    </w:p>
    <w:p w14:paraId="67961452" w14:textId="2659B2FD" w:rsidR="00A54BA4" w:rsidRDefault="00A54BA4"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A54BA4">
        <w:t>Pousser les modifications sur Git :</w:t>
      </w:r>
      <w:r>
        <w:rPr>
          <w:rFonts w:ascii="Lucida Console" w:hAnsi="Lucida Console" w:cs="Lucida Console"/>
          <w:sz w:val="18"/>
          <w:szCs w:val="18"/>
        </w:rPr>
        <w:t xml:space="preserve"> </w:t>
      </w:r>
      <w:r w:rsidRPr="00A54BA4">
        <w:rPr>
          <w:rFonts w:ascii="Lucida Console" w:hAnsi="Lucida Console" w:cs="Lucida Console"/>
          <w:color w:val="767171" w:themeColor="background2" w:themeShade="80"/>
          <w:sz w:val="18"/>
          <w:szCs w:val="18"/>
        </w:rPr>
        <w:t>git push -u origin dev</w:t>
      </w:r>
    </w:p>
    <w:p w14:paraId="7DEE99B6" w14:textId="77777777" w:rsidR="0003145E" w:rsidRDefault="0003145E"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386123A" w14:textId="476E2AE4" w:rsidR="0003145E" w:rsidRPr="00A54BA4" w:rsidRDefault="0003145E" w:rsidP="0003145E">
      <w:pPr>
        <w:autoSpaceDE w:val="0"/>
        <w:autoSpaceDN w:val="0"/>
        <w:adjustRightInd w:val="0"/>
        <w:spacing w:after="240" w:line="240" w:lineRule="auto"/>
        <w:ind w:firstLine="357"/>
        <w:rPr>
          <w:rFonts w:ascii="Lucida Console" w:hAnsi="Lucida Console" w:cs="Lucida Console"/>
          <w:color w:val="767171" w:themeColor="background2" w:themeShade="80"/>
          <w:sz w:val="18"/>
          <w:szCs w:val="18"/>
        </w:rPr>
      </w:pPr>
      <w:r>
        <w:rPr>
          <w:noProof/>
        </w:rPr>
        <w:drawing>
          <wp:inline distT="0" distB="0" distL="0" distR="0" wp14:anchorId="68703F19" wp14:editId="3D86556E">
            <wp:extent cx="3596640" cy="20409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071" cy="2044032"/>
                    </a:xfrm>
                    <a:prstGeom prst="rect">
                      <a:avLst/>
                    </a:prstGeom>
                  </pic:spPr>
                </pic:pic>
              </a:graphicData>
            </a:graphic>
          </wp:inline>
        </w:drawing>
      </w:r>
    </w:p>
    <w:p w14:paraId="339F210C" w14:textId="3A9604C5" w:rsidR="00810CAA" w:rsidRPr="00DD28B3" w:rsidRDefault="0003145E" w:rsidP="00810CAA">
      <w:pPr>
        <w:autoSpaceDE w:val="0"/>
        <w:autoSpaceDN w:val="0"/>
        <w:adjustRightInd w:val="0"/>
        <w:spacing w:after="0" w:line="240" w:lineRule="auto"/>
        <w:ind w:firstLine="360"/>
        <w:rPr>
          <w:spacing w:val="-2"/>
        </w:rPr>
      </w:pPr>
      <w:r w:rsidRPr="00DD28B3">
        <w:rPr>
          <w:spacing w:val="-2"/>
        </w:rPr>
        <w:t>On retrouve le contenu de notre projet dans notre répertoire GitHub</w:t>
      </w:r>
      <w:r w:rsidR="00DD28B3" w:rsidRPr="00DD28B3">
        <w:rPr>
          <w:spacing w:val="-2"/>
        </w:rPr>
        <w:t xml:space="preserve"> qui peut être privé ou public.</w:t>
      </w:r>
    </w:p>
    <w:p w14:paraId="2771E944" w14:textId="2ACDFBA6" w:rsidR="00B006FF" w:rsidRDefault="00DC07E4" w:rsidP="00B006FF">
      <w:pPr>
        <w:pStyle w:val="Titre2"/>
        <w:numPr>
          <w:ilvl w:val="0"/>
          <w:numId w:val="37"/>
        </w:numPr>
      </w:pPr>
      <w:bookmarkStart w:id="28" w:name="_Toc104889871"/>
      <w:r>
        <w:t>Commit des modifications</w:t>
      </w:r>
      <w:r w:rsidR="005E023E">
        <w:t xml:space="preserve"> de code</w:t>
      </w:r>
      <w:bookmarkEnd w:id="28"/>
    </w:p>
    <w:p w14:paraId="5E469B0C" w14:textId="1F244E37" w:rsidR="00A1121B" w:rsidRDefault="004C4FB2" w:rsidP="00A03B0E">
      <w:pPr>
        <w:ind w:left="360"/>
        <w:jc w:val="both"/>
      </w:pPr>
      <w:r>
        <w:t xml:space="preserve">Lorsqu’on fait évoluer le contenu de notre projet, il faut envoyer </w:t>
      </w:r>
      <w:r w:rsidR="00717A76">
        <w:t>la nouvelle version du projet vers Git.</w:t>
      </w:r>
      <w:r w:rsidR="00A03B0E">
        <w:t xml:space="preserve"> </w:t>
      </w:r>
      <w:r w:rsidR="00A1121B">
        <w:t>Imaginons que je modifie le fichier README.md</w:t>
      </w:r>
      <w:r w:rsidR="00DD5ABA">
        <w:t xml:space="preserve"> (j’ajoute une liste d’informations).</w:t>
      </w:r>
    </w:p>
    <w:p w14:paraId="651DF1E2" w14:textId="2360C5EA" w:rsidR="00DD5ABA" w:rsidRDefault="00D45979" w:rsidP="00D232E4">
      <w:pPr>
        <w:ind w:left="360"/>
        <w:jc w:val="both"/>
      </w:pPr>
      <w:r>
        <w:t>D’abord, j</w:t>
      </w:r>
      <w:r w:rsidR="00DD5ABA">
        <w:t>e pense à sauvegarder mes modifications (CTRL+S).</w:t>
      </w:r>
    </w:p>
    <w:p w14:paraId="124DB22B" w14:textId="41998925" w:rsidR="00A1121B" w:rsidRDefault="00DD5ABA" w:rsidP="00D232E4">
      <w:pPr>
        <w:ind w:left="360"/>
        <w:jc w:val="both"/>
      </w:pPr>
      <w:r>
        <w:t>Puis, i</w:t>
      </w:r>
      <w:r w:rsidR="00A1121B">
        <w:t>l faut que je fasse successivement les commandes </w:t>
      </w:r>
      <w:r w:rsidR="00D45979">
        <w:t xml:space="preserve">dans le terminal Git </w:t>
      </w:r>
      <w:r w:rsidR="00A1121B">
        <w:t xml:space="preserve">: </w:t>
      </w:r>
    </w:p>
    <w:p w14:paraId="0D30582F"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add .</w:t>
      </w:r>
    </w:p>
    <w:p w14:paraId="606AD9FA"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p>
    <w:p w14:paraId="3233FC37"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commit -m "ajout liste readme"</w:t>
      </w:r>
    </w:p>
    <w:p w14:paraId="5804FCAE" w14:textId="77777777" w:rsidR="00D81E85" w:rsidRPr="00D81E85" w:rsidRDefault="00D81E85" w:rsidP="00D232E4">
      <w:pPr>
        <w:autoSpaceDE w:val="0"/>
        <w:autoSpaceDN w:val="0"/>
        <w:adjustRightInd w:val="0"/>
        <w:spacing w:after="0" w:line="240" w:lineRule="auto"/>
        <w:jc w:val="both"/>
        <w:rPr>
          <w:rFonts w:ascii="Lucida Console" w:hAnsi="Lucida Console" w:cs="Lucida Console"/>
          <w:color w:val="767171" w:themeColor="background2" w:themeShade="80"/>
          <w:sz w:val="18"/>
          <w:szCs w:val="18"/>
        </w:rPr>
      </w:pPr>
    </w:p>
    <w:p w14:paraId="74035AC8" w14:textId="4E456A1F"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push -u origin dev</w:t>
      </w:r>
    </w:p>
    <w:p w14:paraId="44A74790" w14:textId="77777777"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7215EE2D"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2B7362EC" w14:textId="402C68F6" w:rsidR="00E433AC" w:rsidRDefault="00604E5B" w:rsidP="00D232E4">
      <w:pPr>
        <w:ind w:left="360"/>
        <w:jc w:val="both"/>
        <w:rPr>
          <w:lang w:val="en-GB"/>
        </w:rPr>
      </w:pPr>
      <w:r>
        <w:rPr>
          <w:noProof/>
        </w:rPr>
        <w:drawing>
          <wp:inline distT="0" distB="0" distL="0" distR="0" wp14:anchorId="02C36D9A" wp14:editId="77FB1CCA">
            <wp:extent cx="4289005" cy="1619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365" cy="1624671"/>
                    </a:xfrm>
                    <a:prstGeom prst="rect">
                      <a:avLst/>
                    </a:prstGeom>
                  </pic:spPr>
                </pic:pic>
              </a:graphicData>
            </a:graphic>
          </wp:inline>
        </w:drawing>
      </w:r>
    </w:p>
    <w:p w14:paraId="36F46250" w14:textId="4488A2B8" w:rsidR="00A43596" w:rsidRDefault="00604E5B" w:rsidP="00323CB0">
      <w:pPr>
        <w:ind w:left="360"/>
        <w:jc w:val="both"/>
      </w:pPr>
      <w:r w:rsidRPr="00604E5B">
        <w:t xml:space="preserve">La modification a bien </w:t>
      </w:r>
      <w:r>
        <w:t xml:space="preserve">été </w:t>
      </w:r>
      <w:r w:rsidR="00353B26">
        <w:t>prise en compte</w:t>
      </w:r>
      <w:r>
        <w:t xml:space="preserve"> sur le répertoire Git distant.</w:t>
      </w:r>
    </w:p>
    <w:p w14:paraId="2F2D030F" w14:textId="0C1C2282" w:rsidR="00A43596" w:rsidRDefault="00A43596" w:rsidP="00A43596">
      <w:pPr>
        <w:pStyle w:val="Titre2"/>
        <w:numPr>
          <w:ilvl w:val="0"/>
          <w:numId w:val="37"/>
        </w:numPr>
      </w:pPr>
      <w:bookmarkStart w:id="29" w:name="_Toc104889872"/>
      <w:r>
        <w:t>Récupération d’un projet Git sur mon poste</w:t>
      </w:r>
      <w:bookmarkEnd w:id="29"/>
    </w:p>
    <w:p w14:paraId="62AC29C0" w14:textId="5E15BCCF" w:rsidR="00A43596" w:rsidRDefault="00A43596" w:rsidP="00842E6C">
      <w:pPr>
        <w:ind w:left="360"/>
        <w:jc w:val="both"/>
      </w:pPr>
      <w:r>
        <w:t xml:space="preserve">Dans cette partie, </w:t>
      </w:r>
      <w:r w:rsidR="00842E6C">
        <w:t>nous sommes</w:t>
      </w:r>
      <w:r w:rsidR="00D52F87">
        <w:t xml:space="preserve"> dans la situation inverse puisque nous souhaitons cloner un répertoire Git sur notre PC en local.</w:t>
      </w:r>
    </w:p>
    <w:p w14:paraId="52CF22A7" w14:textId="2EFDC53B" w:rsidR="00D232E4" w:rsidRDefault="00D232E4" w:rsidP="00842E6C">
      <w:pPr>
        <w:ind w:left="360"/>
        <w:jc w:val="both"/>
      </w:pPr>
      <w:r>
        <w:t xml:space="preserve">Pour l’illustrer, on se mets à la place d’un utilisateur qui </w:t>
      </w:r>
      <w:r w:rsidR="00C948E8">
        <w:t>voudrait</w:t>
      </w:r>
      <w:r>
        <w:t xml:space="preserve"> récupérer le starter kit</w:t>
      </w:r>
      <w:r w:rsidR="00C948E8">
        <w:t xml:space="preserve"> présenté</w:t>
      </w:r>
      <w:r>
        <w:t xml:space="preserve"> pour le démarrage de son projet.</w:t>
      </w:r>
    </w:p>
    <w:p w14:paraId="7CE3393F" w14:textId="01168A67" w:rsidR="004E1BE1" w:rsidRDefault="00992D49" w:rsidP="00842E6C">
      <w:pPr>
        <w:autoSpaceDE w:val="0"/>
        <w:autoSpaceDN w:val="0"/>
        <w:adjustRightInd w:val="0"/>
        <w:spacing w:after="0" w:line="240" w:lineRule="auto"/>
        <w:ind w:left="360"/>
        <w:jc w:val="both"/>
      </w:pPr>
      <w:r>
        <w:t>L’utilisateur se positionne à l’emplacement où il souhaite</w:t>
      </w:r>
      <w:r w:rsidR="004E1BE1">
        <w:t xml:space="preserve"> travailler sur son projet. Puis, il peut aisément récupérer le contenu du starter git par un simple :</w:t>
      </w:r>
    </w:p>
    <w:p w14:paraId="14BA65DF" w14:textId="77777777" w:rsidR="004E1BE1" w:rsidRDefault="004E1BE1" w:rsidP="00842E6C">
      <w:pPr>
        <w:autoSpaceDE w:val="0"/>
        <w:autoSpaceDN w:val="0"/>
        <w:adjustRightInd w:val="0"/>
        <w:spacing w:after="0" w:line="240" w:lineRule="auto"/>
        <w:ind w:left="360"/>
        <w:jc w:val="both"/>
      </w:pPr>
    </w:p>
    <w:p w14:paraId="0FCBF0C5" w14:textId="582D5C15" w:rsidR="004E1BE1"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c</w:t>
      </w:r>
      <w:r w:rsidR="004E1BE1" w:rsidRPr="00842E6C">
        <w:rPr>
          <w:rFonts w:ascii="Lucida Console" w:hAnsi="Lucida Console" w:cs="Lucida Console"/>
          <w:color w:val="767171" w:themeColor="background2" w:themeShade="80"/>
          <w:sz w:val="18"/>
          <w:szCs w:val="18"/>
        </w:rPr>
        <w:t xml:space="preserve">d [emplacement </w:t>
      </w:r>
      <w:r w:rsidRPr="00842E6C">
        <w:rPr>
          <w:rFonts w:ascii="Lucida Console" w:hAnsi="Lucida Console" w:cs="Lucida Console"/>
          <w:color w:val="767171" w:themeColor="background2" w:themeShade="80"/>
          <w:sz w:val="18"/>
          <w:szCs w:val="18"/>
        </w:rPr>
        <w:t>choisi par l’utilisateur]</w:t>
      </w:r>
    </w:p>
    <w:p w14:paraId="769C96A3" w14:textId="77777777" w:rsidR="00842E6C" w:rsidRPr="00842E6C"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p>
    <w:p w14:paraId="4D69358C" w14:textId="5F528C74" w:rsidR="004E1BE1" w:rsidRPr="00842E6C" w:rsidRDefault="004E1BE1" w:rsidP="00842E6C">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 xml:space="preserve">git clone </w:t>
      </w:r>
      <w:hyperlink r:id="rId58" w:history="1">
        <w:r w:rsidRPr="00842E6C">
          <w:rPr>
            <w:rStyle w:val="Lienhypertexte"/>
            <w:rFonts w:ascii="Lucida Console" w:hAnsi="Lucida Console" w:cs="Lucida Console"/>
            <w:color w:val="023160" w:themeColor="hyperlink" w:themeShade="80"/>
            <w:sz w:val="18"/>
            <w:szCs w:val="18"/>
          </w:rPr>
          <w:t>https://github.com/ERossetBD/starter.kit.git</w:t>
        </w:r>
      </w:hyperlink>
    </w:p>
    <w:p w14:paraId="3199F197" w14:textId="77777777" w:rsidR="004E1BE1" w:rsidRPr="00842E6C" w:rsidRDefault="004E1BE1" w:rsidP="00842E6C">
      <w:pPr>
        <w:autoSpaceDE w:val="0"/>
        <w:autoSpaceDN w:val="0"/>
        <w:adjustRightInd w:val="0"/>
        <w:spacing w:after="0" w:line="240" w:lineRule="auto"/>
        <w:ind w:firstLine="360"/>
        <w:jc w:val="both"/>
      </w:pPr>
    </w:p>
    <w:p w14:paraId="77E7ED6B" w14:textId="3BE6EE61" w:rsidR="004E1BE1" w:rsidRDefault="00C948E8" w:rsidP="00842E6C">
      <w:pPr>
        <w:autoSpaceDE w:val="0"/>
        <w:autoSpaceDN w:val="0"/>
        <w:adjustRightInd w:val="0"/>
        <w:spacing w:after="0" w:line="240" w:lineRule="auto"/>
        <w:ind w:firstLine="360"/>
        <w:jc w:val="both"/>
      </w:pPr>
      <w:r>
        <w:t>On vérifi</w:t>
      </w:r>
      <w:r w:rsidR="000F5D82">
        <w:t>e</w:t>
      </w:r>
      <w:r>
        <w:t xml:space="preserve"> </w:t>
      </w:r>
      <w:r w:rsidR="004E1BE1" w:rsidRPr="004E1BE1">
        <w:t xml:space="preserve">ensuite dans l’explorateur de fichier que tout a été récupéré. </w:t>
      </w:r>
    </w:p>
    <w:p w14:paraId="1415F0E3" w14:textId="77777777" w:rsidR="00323CB0" w:rsidRDefault="00323CB0" w:rsidP="00842E6C">
      <w:pPr>
        <w:autoSpaceDE w:val="0"/>
        <w:autoSpaceDN w:val="0"/>
        <w:adjustRightInd w:val="0"/>
        <w:spacing w:after="0" w:line="240" w:lineRule="auto"/>
        <w:ind w:firstLine="360"/>
        <w:jc w:val="both"/>
      </w:pPr>
    </w:p>
    <w:p w14:paraId="730A4B38" w14:textId="16C2523C" w:rsidR="00323CB0" w:rsidRPr="004E1BE1" w:rsidRDefault="00323CB0" w:rsidP="00842E6C">
      <w:pPr>
        <w:autoSpaceDE w:val="0"/>
        <w:autoSpaceDN w:val="0"/>
        <w:adjustRightInd w:val="0"/>
        <w:spacing w:after="0" w:line="240" w:lineRule="auto"/>
        <w:ind w:firstLine="360"/>
        <w:jc w:val="both"/>
      </w:pPr>
      <w:r>
        <w:rPr>
          <w:noProof/>
        </w:rPr>
        <w:drawing>
          <wp:inline distT="0" distB="0" distL="0" distR="0" wp14:anchorId="37D97834" wp14:editId="212E7DF7">
            <wp:extent cx="3904956" cy="1704975"/>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947" cy="1709774"/>
                    </a:xfrm>
                    <a:prstGeom prst="rect">
                      <a:avLst/>
                    </a:prstGeom>
                  </pic:spPr>
                </pic:pic>
              </a:graphicData>
            </a:graphic>
          </wp:inline>
        </w:drawing>
      </w:r>
    </w:p>
    <w:p w14:paraId="75EFE57A" w14:textId="77777777" w:rsidR="004E1BE1" w:rsidRPr="004E1BE1" w:rsidRDefault="004E1BE1" w:rsidP="00842E6C">
      <w:pPr>
        <w:autoSpaceDE w:val="0"/>
        <w:autoSpaceDN w:val="0"/>
        <w:adjustRightInd w:val="0"/>
        <w:spacing w:after="0" w:line="240" w:lineRule="auto"/>
        <w:ind w:firstLine="360"/>
        <w:jc w:val="both"/>
      </w:pPr>
    </w:p>
    <w:p w14:paraId="370DDA63" w14:textId="208D6131" w:rsidR="000F48CA" w:rsidRPr="00604E5B" w:rsidRDefault="004E1BE1" w:rsidP="000F683D">
      <w:pPr>
        <w:autoSpaceDE w:val="0"/>
        <w:autoSpaceDN w:val="0"/>
        <w:adjustRightInd w:val="0"/>
        <w:spacing w:after="0" w:line="240" w:lineRule="auto"/>
        <w:ind w:left="360"/>
        <w:jc w:val="both"/>
      </w:pPr>
      <w:r w:rsidRPr="004E1BE1">
        <w:t>Fantastique, vous avez déjà la structure de base pour débuter votre projet en Python !</w:t>
      </w:r>
    </w:p>
    <w:p w14:paraId="45B91DEC" w14:textId="07566B00" w:rsidR="00326120" w:rsidRPr="00055437" w:rsidRDefault="00D5709A" w:rsidP="00055437">
      <w:pPr>
        <w:pStyle w:val="Titre1"/>
      </w:pPr>
      <w:bookmarkStart w:id="30" w:name="_Toc104889873"/>
      <w:r>
        <w:rPr>
          <w:color w:val="C00000"/>
        </w:rPr>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30"/>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31" w:name="_Toc104889874"/>
      <w:r w:rsidRPr="00B32CB5">
        <w:rPr>
          <w:color w:val="C00000"/>
        </w:rPr>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31"/>
    </w:p>
    <w:p w14:paraId="4E590605" w14:textId="77777777" w:rsidR="00055437" w:rsidRPr="00055437" w:rsidRDefault="00055437" w:rsidP="00055437"/>
    <w:p w14:paraId="75CFDE31" w14:textId="28FE8301" w:rsidR="004C7AA9" w:rsidRPr="004B3F60" w:rsidRDefault="004B18C9" w:rsidP="00A26ABA">
      <w:pPr>
        <w:pStyle w:val="Titre2"/>
      </w:pPr>
      <w:bookmarkStart w:id="32" w:name="_Toc104889875"/>
      <w:r>
        <w:t>Utiliser f</w:t>
      </w:r>
      <w:r w:rsidR="00DB43F5">
        <w:t>lake8 a</w:t>
      </w:r>
      <w:r w:rsidR="005D7E4A" w:rsidRPr="004B3F60">
        <w:t>vec l’outil de lignes de commande</w:t>
      </w:r>
      <w:bookmarkEnd w:id="32"/>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PyPi,</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33" w:name="_Toc104889876"/>
      <w:r>
        <w:t>Utiliser f</w:t>
      </w:r>
      <w:r w:rsidR="00DB43F5">
        <w:t>lake8 a</w:t>
      </w:r>
      <w:r w:rsidR="009F1DD2" w:rsidRPr="004B3F60">
        <w:t xml:space="preserve">vec </w:t>
      </w:r>
      <w:r w:rsidR="009F1DD2">
        <w:t>Visual Studio Code</w:t>
      </w:r>
      <w:r w:rsidR="003C1945">
        <w:t xml:space="preserve"> [25]</w:t>
      </w:r>
      <w:bookmarkEnd w:id="33"/>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peuvent être affichés en immédiat pendant le coding.</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Disable Linting</w:t>
      </w:r>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929" cy="928066"/>
                    </a:xfrm>
                    <a:prstGeom prst="rect">
                      <a:avLst/>
                    </a:prstGeom>
                  </pic:spPr>
                </pic:pic>
              </a:graphicData>
            </a:graphic>
          </wp:inline>
        </w:drawing>
      </w:r>
    </w:p>
    <w:p w14:paraId="1724F58B" w14:textId="4C43FAD4" w:rsidR="00A22D38" w:rsidRDefault="00ED0BF1">
      <w:r>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configurer d’autres paramètres de linting</w:t>
      </w:r>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4" w:name="_Toc104889877"/>
      <w:r>
        <w:rPr>
          <w:color w:val="C00000"/>
        </w:rPr>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4"/>
    </w:p>
    <w:p w14:paraId="4E2DA41E" w14:textId="77777777" w:rsidR="0030096E" w:rsidRPr="00B32CB5" w:rsidRDefault="0030096E" w:rsidP="0030096E"/>
    <w:p w14:paraId="24F270BC" w14:textId="6A2F4DE7" w:rsidR="00AC762C" w:rsidRDefault="00AC762C" w:rsidP="00A26ABA">
      <w:pPr>
        <w:pStyle w:val="Titre2"/>
      </w:pPr>
      <w:bookmarkStart w:id="35" w:name="_Toc104889878"/>
      <w:r>
        <w:t>Utiliser black a</w:t>
      </w:r>
      <w:r w:rsidRPr="004B3F60">
        <w:t>vec l’outil de lignes de commande</w:t>
      </w:r>
      <w:bookmarkEnd w:id="35"/>
    </w:p>
    <w:p w14:paraId="656A3DA3" w14:textId="21BD4903" w:rsidR="00305DE2" w:rsidRPr="00B32CB5" w:rsidRDefault="00F623A7" w:rsidP="001E61AA">
      <w:pPr>
        <w:jc w:val="both"/>
      </w:pPr>
      <w:r w:rsidRPr="00B32CB5">
        <w:t xml:space="preserve">Black est disponible sur Pypi,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8240"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6" w:name="_Toc104889879"/>
      <w:r w:rsidRPr="00B87E05">
        <w:rPr>
          <w:lang w:val="en-GB"/>
        </w:rPr>
        <w:t>Utiliser black avec Visual Studio Code</w:t>
      </w:r>
      <w:r w:rsidR="00445E3E" w:rsidRPr="00B87E05">
        <w:rPr>
          <w:lang w:val="en-GB"/>
        </w:rPr>
        <w:t xml:space="preserve"> [27]</w:t>
      </w:r>
      <w:bookmarkEnd w:id="36"/>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Ensuite, chercher l’option « Python Formatting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file on sa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58241"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5824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arto="http://schemas.microsoft.com/office/word/2006/arto">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Si on veut désactiver black, simplement choisir « none » dans la liste de « Python Formatting : Provider » mentionnée ci-dessus.</w:t>
      </w:r>
    </w:p>
    <w:p w14:paraId="4C48EAC8" w14:textId="1F37D633" w:rsidR="008369D3" w:rsidRPr="00A26ABA" w:rsidRDefault="00F22C14" w:rsidP="00A26ABA">
      <w:pPr>
        <w:pStyle w:val="Titre2"/>
      </w:pPr>
      <w:bookmarkStart w:id="37" w:name="_Toc104889880"/>
      <w:r w:rsidRPr="00A26ABA">
        <w:t xml:space="preserve">Utiliser </w:t>
      </w:r>
      <w:r w:rsidR="00151F5A" w:rsidRPr="00A26ABA">
        <w:t>l’extension</w:t>
      </w:r>
      <w:r w:rsidR="00B21829" w:rsidRPr="00A26ABA">
        <w:t xml:space="preserve"> « Black Formatter » de Microsoft :</w:t>
      </w:r>
      <w:bookmarkEnd w:id="37"/>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defaultFormater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8" w:name="_Toc104889881"/>
      <w:r>
        <w:rPr>
          <w:color w:val="C00000"/>
        </w:rPr>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8"/>
    </w:p>
    <w:p w14:paraId="229AE9E0" w14:textId="1F8461F7" w:rsidR="00305DE2" w:rsidRPr="00B32CB5" w:rsidRDefault="0097043A" w:rsidP="00A731E1">
      <w:r>
        <w:t>Pre-commit est disponible sur PyPi,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config.yaml</w:t>
      </w:r>
      <w:r w:rsidR="001B765D" w:rsidRPr="00B32CB5">
        <w:t>:</w:t>
      </w:r>
    </w:p>
    <w:p w14:paraId="6EABD40C" w14:textId="44187BA6"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sample-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pour mettre en œuvre les scripts git hook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93"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94"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95"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6"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8AA4" w14:textId="77777777" w:rsidR="003F09C1" w:rsidRDefault="003F09C1" w:rsidP="00A85536">
      <w:pPr>
        <w:spacing w:after="0" w:line="240" w:lineRule="auto"/>
      </w:pPr>
      <w:r>
        <w:separator/>
      </w:r>
    </w:p>
  </w:endnote>
  <w:endnote w:type="continuationSeparator" w:id="0">
    <w:p w14:paraId="0508A83F" w14:textId="77777777" w:rsidR="003F09C1" w:rsidRDefault="003F09C1" w:rsidP="00A85536">
      <w:pPr>
        <w:spacing w:after="0" w:line="240" w:lineRule="auto"/>
      </w:pPr>
      <w:r>
        <w:continuationSeparator/>
      </w:r>
    </w:p>
  </w:endnote>
  <w:endnote w:type="continuationNotice" w:id="1">
    <w:p w14:paraId="68ED7900" w14:textId="77777777" w:rsidR="003F09C1" w:rsidRDefault="003F0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1CD6" w14:textId="77777777" w:rsidR="003F09C1" w:rsidRDefault="003F09C1" w:rsidP="00A85536">
      <w:pPr>
        <w:spacing w:after="0" w:line="240" w:lineRule="auto"/>
      </w:pPr>
      <w:r>
        <w:separator/>
      </w:r>
    </w:p>
  </w:footnote>
  <w:footnote w:type="continuationSeparator" w:id="0">
    <w:p w14:paraId="4ABD30F7" w14:textId="77777777" w:rsidR="003F09C1" w:rsidRDefault="003F09C1" w:rsidP="00A85536">
      <w:pPr>
        <w:spacing w:after="0" w:line="240" w:lineRule="auto"/>
      </w:pPr>
      <w:r>
        <w:continuationSeparator/>
      </w:r>
    </w:p>
  </w:footnote>
  <w:footnote w:type="continuationNotice" w:id="1">
    <w:p w14:paraId="106CF02B" w14:textId="77777777" w:rsidR="003F09C1" w:rsidRDefault="003F0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16928"/>
    <w:rsid w:val="00020E6D"/>
    <w:rsid w:val="00022355"/>
    <w:rsid w:val="000228A6"/>
    <w:rsid w:val="00023F69"/>
    <w:rsid w:val="000253E3"/>
    <w:rsid w:val="000254E7"/>
    <w:rsid w:val="00030F86"/>
    <w:rsid w:val="0003145E"/>
    <w:rsid w:val="00033EEF"/>
    <w:rsid w:val="00034362"/>
    <w:rsid w:val="000344A0"/>
    <w:rsid w:val="00035439"/>
    <w:rsid w:val="0004138E"/>
    <w:rsid w:val="0004423B"/>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0F5D82"/>
    <w:rsid w:val="000F683D"/>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47CBB"/>
    <w:rsid w:val="00151F5A"/>
    <w:rsid w:val="00151FC1"/>
    <w:rsid w:val="00152CEB"/>
    <w:rsid w:val="00153F16"/>
    <w:rsid w:val="00154FBA"/>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3CB0"/>
    <w:rsid w:val="00324F3D"/>
    <w:rsid w:val="00326120"/>
    <w:rsid w:val="00326838"/>
    <w:rsid w:val="00327DCF"/>
    <w:rsid w:val="00332FAC"/>
    <w:rsid w:val="00337B91"/>
    <w:rsid w:val="00337E65"/>
    <w:rsid w:val="003422A9"/>
    <w:rsid w:val="00345DAB"/>
    <w:rsid w:val="00345F06"/>
    <w:rsid w:val="003523C0"/>
    <w:rsid w:val="00353B26"/>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3F05"/>
    <w:rsid w:val="003A4788"/>
    <w:rsid w:val="003A5D01"/>
    <w:rsid w:val="003A71E9"/>
    <w:rsid w:val="003A7B20"/>
    <w:rsid w:val="003A7E96"/>
    <w:rsid w:val="003B0840"/>
    <w:rsid w:val="003B6072"/>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09C1"/>
    <w:rsid w:val="003F1583"/>
    <w:rsid w:val="003F16F4"/>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4FB2"/>
    <w:rsid w:val="004C638F"/>
    <w:rsid w:val="004C7AA9"/>
    <w:rsid w:val="004D4351"/>
    <w:rsid w:val="004D4B6A"/>
    <w:rsid w:val="004D57F3"/>
    <w:rsid w:val="004D74CE"/>
    <w:rsid w:val="004E0CCF"/>
    <w:rsid w:val="004E1BE1"/>
    <w:rsid w:val="004E2FA1"/>
    <w:rsid w:val="004E3714"/>
    <w:rsid w:val="004E4DB8"/>
    <w:rsid w:val="004E5025"/>
    <w:rsid w:val="004E6A49"/>
    <w:rsid w:val="004F1094"/>
    <w:rsid w:val="004F1410"/>
    <w:rsid w:val="004F2178"/>
    <w:rsid w:val="004F5388"/>
    <w:rsid w:val="00501567"/>
    <w:rsid w:val="005053EA"/>
    <w:rsid w:val="005068AE"/>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023E"/>
    <w:rsid w:val="005E170B"/>
    <w:rsid w:val="005E23A4"/>
    <w:rsid w:val="005E6856"/>
    <w:rsid w:val="005F3024"/>
    <w:rsid w:val="00603BDD"/>
    <w:rsid w:val="00603E93"/>
    <w:rsid w:val="006049CD"/>
    <w:rsid w:val="00604E5B"/>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17A76"/>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793"/>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0CAA"/>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0D9F"/>
    <w:rsid w:val="00842E6C"/>
    <w:rsid w:val="0084312D"/>
    <w:rsid w:val="00850302"/>
    <w:rsid w:val="00852F65"/>
    <w:rsid w:val="0085355D"/>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3408"/>
    <w:rsid w:val="00964C98"/>
    <w:rsid w:val="009669DE"/>
    <w:rsid w:val="0097043A"/>
    <w:rsid w:val="0097208E"/>
    <w:rsid w:val="00974F32"/>
    <w:rsid w:val="00974FA9"/>
    <w:rsid w:val="00975407"/>
    <w:rsid w:val="00976D2B"/>
    <w:rsid w:val="00992D49"/>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3B0E"/>
    <w:rsid w:val="00A0416D"/>
    <w:rsid w:val="00A04CD3"/>
    <w:rsid w:val="00A05FD7"/>
    <w:rsid w:val="00A0658F"/>
    <w:rsid w:val="00A1121B"/>
    <w:rsid w:val="00A14879"/>
    <w:rsid w:val="00A16664"/>
    <w:rsid w:val="00A17DA3"/>
    <w:rsid w:val="00A2141B"/>
    <w:rsid w:val="00A22C27"/>
    <w:rsid w:val="00A22D38"/>
    <w:rsid w:val="00A26ABA"/>
    <w:rsid w:val="00A3306B"/>
    <w:rsid w:val="00A35ADA"/>
    <w:rsid w:val="00A36565"/>
    <w:rsid w:val="00A36B77"/>
    <w:rsid w:val="00A42295"/>
    <w:rsid w:val="00A42999"/>
    <w:rsid w:val="00A43596"/>
    <w:rsid w:val="00A4680F"/>
    <w:rsid w:val="00A4712E"/>
    <w:rsid w:val="00A5008C"/>
    <w:rsid w:val="00A50CF5"/>
    <w:rsid w:val="00A54BA4"/>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6191"/>
    <w:rsid w:val="00A77E5A"/>
    <w:rsid w:val="00A81302"/>
    <w:rsid w:val="00A82BB7"/>
    <w:rsid w:val="00A85536"/>
    <w:rsid w:val="00A85715"/>
    <w:rsid w:val="00A87144"/>
    <w:rsid w:val="00A9215C"/>
    <w:rsid w:val="00A9439A"/>
    <w:rsid w:val="00A94C24"/>
    <w:rsid w:val="00A9526F"/>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B46"/>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48E8"/>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208F"/>
    <w:rsid w:val="00D1379A"/>
    <w:rsid w:val="00D15E2F"/>
    <w:rsid w:val="00D166A0"/>
    <w:rsid w:val="00D168F2"/>
    <w:rsid w:val="00D222D8"/>
    <w:rsid w:val="00D226BA"/>
    <w:rsid w:val="00D232E4"/>
    <w:rsid w:val="00D23946"/>
    <w:rsid w:val="00D24E5C"/>
    <w:rsid w:val="00D305F8"/>
    <w:rsid w:val="00D31CC1"/>
    <w:rsid w:val="00D35F55"/>
    <w:rsid w:val="00D416FD"/>
    <w:rsid w:val="00D42C7A"/>
    <w:rsid w:val="00D4548A"/>
    <w:rsid w:val="00D45979"/>
    <w:rsid w:val="00D46942"/>
    <w:rsid w:val="00D514C0"/>
    <w:rsid w:val="00D51F91"/>
    <w:rsid w:val="00D52ACB"/>
    <w:rsid w:val="00D52F87"/>
    <w:rsid w:val="00D53E9B"/>
    <w:rsid w:val="00D5571B"/>
    <w:rsid w:val="00D561F0"/>
    <w:rsid w:val="00D5643D"/>
    <w:rsid w:val="00D56562"/>
    <w:rsid w:val="00D5709A"/>
    <w:rsid w:val="00D574D0"/>
    <w:rsid w:val="00D62A3B"/>
    <w:rsid w:val="00D632A1"/>
    <w:rsid w:val="00D70D81"/>
    <w:rsid w:val="00D719E6"/>
    <w:rsid w:val="00D7587E"/>
    <w:rsid w:val="00D76234"/>
    <w:rsid w:val="00D81E85"/>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4D1"/>
    <w:rsid w:val="00DB4D4D"/>
    <w:rsid w:val="00DC07E4"/>
    <w:rsid w:val="00DC1345"/>
    <w:rsid w:val="00DC2392"/>
    <w:rsid w:val="00DC5631"/>
    <w:rsid w:val="00DC673E"/>
    <w:rsid w:val="00DC6E9C"/>
    <w:rsid w:val="00DC7129"/>
    <w:rsid w:val="00DD28B3"/>
    <w:rsid w:val="00DD3402"/>
    <w:rsid w:val="00DD4530"/>
    <w:rsid w:val="00DD5ABA"/>
    <w:rsid w:val="00DE1763"/>
    <w:rsid w:val="00DE20BD"/>
    <w:rsid w:val="00DE3D21"/>
    <w:rsid w:val="00DE48BF"/>
    <w:rsid w:val="00DE4FCC"/>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3AC"/>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4B5C"/>
    <w:rsid w:val="00EF6E5D"/>
    <w:rsid w:val="00EF7A67"/>
    <w:rsid w:val="00EF7B67"/>
    <w:rsid w:val="00F0135C"/>
    <w:rsid w:val="00F134ED"/>
    <w:rsid w:val="00F21264"/>
    <w:rsid w:val="00F22069"/>
    <w:rsid w:val="00F22681"/>
    <w:rsid w:val="00F22C14"/>
    <w:rsid w:val="00F25AA7"/>
    <w:rsid w:val="00F271EC"/>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71F"/>
    <w:rsid w:val="00F85A00"/>
    <w:rsid w:val="00F85B56"/>
    <w:rsid w:val="00F85FD6"/>
    <w:rsid w:val="00F931E2"/>
    <w:rsid w:val="00F946D3"/>
    <w:rsid w:val="00F95CBA"/>
    <w:rsid w:val="00F970F4"/>
    <w:rsid w:val="00FA23C4"/>
    <w:rsid w:val="00FA3550"/>
    <w:rsid w:val="00FA75DA"/>
    <w:rsid w:val="00FB0A02"/>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E57C"/>
  <w15:chartTrackingRefBased/>
  <w15:docId w15:val="{BD2626D5-FDBD-4D73-8A80-A6E76828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373236836">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688718311">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183984471">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69404312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542522224">
          <w:marLeft w:val="188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962662021">
          <w:marLeft w:val="44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flake8/"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hyperlink" Target="https://github.com/ERossetBD/starter.kit.git"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pypi.org/project/flake8-blac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medium.com/@awesomecode/format-code-vs-and-lint-code-95613798dcb3"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peps.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medium.com/@boxed/a-quick-performance-comparison-of-python-code-formatters-3a89478da8b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8.org" TargetMode="External"/><Relationship Id="rId18" Type="http://schemas.openxmlformats.org/officeDocument/2006/relationships/image" Target="media/image7.png"/><Relationship Id="rId39" Type="http://schemas.openxmlformats.org/officeDocument/2006/relationships/hyperlink" Target="https://github.com/psf/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2.xml><?xml version="1.0" encoding="utf-8"?>
<ds:datastoreItem xmlns:ds="http://schemas.openxmlformats.org/officeDocument/2006/customXml" ds:itemID="{9AAEE120-51ED-4CDD-93BD-44B0846D3069}">
  <ds:schemaRefs>
    <ds:schemaRef ds:uri="http://schemas.microsoft.com/sharepoint/v3/contenttype/forms"/>
  </ds:schemaRefs>
</ds:datastoreItem>
</file>

<file path=customXml/itemProps3.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Pages>
  <Words>7738</Words>
  <Characters>42561</Characters>
  <Application>Microsoft Office Word</Application>
  <DocSecurity>4</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9</CharactersWithSpaces>
  <SharedDoc>false</SharedDoc>
  <HLinks>
    <vt:vector size="402" baseType="variant">
      <vt:variant>
        <vt:i4>2031641</vt:i4>
      </vt:variant>
      <vt:variant>
        <vt:i4>318</vt:i4>
      </vt:variant>
      <vt:variant>
        <vt:i4>0</vt:i4>
      </vt:variant>
      <vt:variant>
        <vt:i4>5</vt:i4>
      </vt:variant>
      <vt:variant>
        <vt:lpwstr>https://peps.python.org/</vt:lpwstr>
      </vt:variant>
      <vt:variant>
        <vt:lpwstr/>
      </vt:variant>
      <vt:variant>
        <vt:i4>6815792</vt:i4>
      </vt:variant>
      <vt:variant>
        <vt:i4>315</vt:i4>
      </vt:variant>
      <vt:variant>
        <vt:i4>0</vt:i4>
      </vt:variant>
      <vt:variant>
        <vt:i4>5</vt:i4>
      </vt:variant>
      <vt:variant>
        <vt:lpwstr>https://pypi.org/project/flake8-black/</vt:lpwstr>
      </vt:variant>
      <vt:variant>
        <vt:lpwstr/>
      </vt:variant>
      <vt:variant>
        <vt:i4>5242934</vt:i4>
      </vt:variant>
      <vt:variant>
        <vt:i4>312</vt:i4>
      </vt:variant>
      <vt:variant>
        <vt:i4>0</vt:i4>
      </vt:variant>
      <vt:variant>
        <vt:i4>5</vt:i4>
      </vt:variant>
      <vt:variant>
        <vt:lpwstr>https://medium.com/@boxed/a-quick-performance-comparison-of-python-code-formatters-3a89478da8b8</vt:lpwstr>
      </vt:variant>
      <vt:variant>
        <vt:lpwstr/>
      </vt:variant>
      <vt:variant>
        <vt:i4>7536707</vt:i4>
      </vt:variant>
      <vt:variant>
        <vt:i4>309</vt:i4>
      </vt:variant>
      <vt:variant>
        <vt:i4>0</vt:i4>
      </vt:variant>
      <vt:variant>
        <vt:i4>5</vt:i4>
      </vt:variant>
      <vt:variant>
        <vt:lpwstr>https://medium.com/@awesomecode/format-code-vs-and-lint-code-95613798dcb3</vt:lpwstr>
      </vt:variant>
      <vt:variant>
        <vt:lpwstr/>
      </vt:variant>
      <vt:variant>
        <vt:i4>851970</vt:i4>
      </vt:variant>
      <vt:variant>
        <vt:i4>306</vt:i4>
      </vt:variant>
      <vt:variant>
        <vt:i4>0</vt:i4>
      </vt:variant>
      <vt:variant>
        <vt:i4>5</vt:i4>
      </vt:variant>
      <vt:variant>
        <vt:lpwstr>https://github.com/ERossetBD/starter.kit.git</vt:lpwstr>
      </vt:variant>
      <vt:variant>
        <vt:lpwstr/>
      </vt:variant>
      <vt:variant>
        <vt:i4>8126567</vt:i4>
      </vt:variant>
      <vt:variant>
        <vt:i4>303</vt:i4>
      </vt:variant>
      <vt:variant>
        <vt:i4>0</vt:i4>
      </vt:variant>
      <vt:variant>
        <vt:i4>5</vt:i4>
      </vt:variant>
      <vt:variant>
        <vt:lpwstr>https://github.com/</vt:lpwstr>
      </vt:variant>
      <vt:variant>
        <vt:lpwstr/>
      </vt:variant>
      <vt:variant>
        <vt:i4>6750320</vt:i4>
      </vt:variant>
      <vt:variant>
        <vt:i4>300</vt:i4>
      </vt:variant>
      <vt:variant>
        <vt:i4>0</vt:i4>
      </vt:variant>
      <vt:variant>
        <vt:i4>5</vt:i4>
      </vt:variant>
      <vt:variant>
        <vt:lpwstr>https://pypi.org/project/kedro/</vt:lpwstr>
      </vt:variant>
      <vt:variant>
        <vt:lpwstr/>
      </vt:variant>
      <vt:variant>
        <vt:i4>6160403</vt:i4>
      </vt:variant>
      <vt:variant>
        <vt:i4>297</vt:i4>
      </vt:variant>
      <vt:variant>
        <vt:i4>0</vt:i4>
      </vt:variant>
      <vt:variant>
        <vt:i4>5</vt:i4>
      </vt:variant>
      <vt:variant>
        <vt:lpwstr>https://pypi.org/project/copier/</vt:lpwstr>
      </vt:variant>
      <vt:variant>
        <vt:lpwstr/>
      </vt:variant>
      <vt:variant>
        <vt:i4>2621563</vt:i4>
      </vt:variant>
      <vt:variant>
        <vt:i4>294</vt:i4>
      </vt:variant>
      <vt:variant>
        <vt:i4>0</vt:i4>
      </vt:variant>
      <vt:variant>
        <vt:i4>5</vt:i4>
      </vt:variant>
      <vt:variant>
        <vt:lpwstr>https://yeoman.io/learning/</vt:lpwstr>
      </vt:variant>
      <vt:variant>
        <vt:lpwstr/>
      </vt:variant>
      <vt:variant>
        <vt:i4>131099</vt:i4>
      </vt:variant>
      <vt:variant>
        <vt:i4>291</vt:i4>
      </vt:variant>
      <vt:variant>
        <vt:i4>0</vt:i4>
      </vt:variant>
      <vt:variant>
        <vt:i4>5</vt:i4>
      </vt:variant>
      <vt:variant>
        <vt:lpwstr>https://github.com/psf/black</vt:lpwstr>
      </vt:variant>
      <vt:variant>
        <vt:lpwstr/>
      </vt:variant>
      <vt:variant>
        <vt:i4>6553700</vt:i4>
      </vt:variant>
      <vt:variant>
        <vt:i4>288</vt:i4>
      </vt:variant>
      <vt:variant>
        <vt:i4>0</vt:i4>
      </vt:variant>
      <vt:variant>
        <vt:i4>5</vt:i4>
      </vt:variant>
      <vt:variant>
        <vt:lpwstr>https://github.com/pre-commit/mirrors-isort</vt:lpwstr>
      </vt:variant>
      <vt:variant>
        <vt:lpwstr/>
      </vt:variant>
      <vt:variant>
        <vt:i4>5374045</vt:i4>
      </vt:variant>
      <vt:variant>
        <vt:i4>285</vt:i4>
      </vt:variant>
      <vt:variant>
        <vt:i4>0</vt:i4>
      </vt:variant>
      <vt:variant>
        <vt:i4>5</vt:i4>
      </vt:variant>
      <vt:variant>
        <vt:lpwstr>https://github.com/asottile/seed-isort-config</vt:lpwstr>
      </vt:variant>
      <vt:variant>
        <vt:lpwstr/>
      </vt:variant>
      <vt:variant>
        <vt:i4>6619263</vt:i4>
      </vt:variant>
      <vt:variant>
        <vt:i4>282</vt:i4>
      </vt:variant>
      <vt:variant>
        <vt:i4>0</vt:i4>
      </vt:variant>
      <vt:variant>
        <vt:i4>5</vt:i4>
      </vt:variant>
      <vt:variant>
        <vt:lpwstr>https://github.com/pre-commit/mirrors-mypy</vt:lpwstr>
      </vt:variant>
      <vt:variant>
        <vt:lpwstr/>
      </vt:variant>
      <vt:variant>
        <vt:i4>8126522</vt:i4>
      </vt:variant>
      <vt:variant>
        <vt:i4>279</vt:i4>
      </vt:variant>
      <vt:variant>
        <vt:i4>0</vt:i4>
      </vt:variant>
      <vt:variant>
        <vt:i4>5</vt:i4>
      </vt:variant>
      <vt:variant>
        <vt:lpwstr>https://github.com/pre-commit/pre-commit-hooks</vt:lpwstr>
      </vt:variant>
      <vt:variant>
        <vt:lpwstr/>
      </vt:variant>
      <vt:variant>
        <vt:i4>2818108</vt:i4>
      </vt:variant>
      <vt:variant>
        <vt:i4>276</vt:i4>
      </vt:variant>
      <vt:variant>
        <vt:i4>0</vt:i4>
      </vt:variant>
      <vt:variant>
        <vt:i4>5</vt:i4>
      </vt:variant>
      <vt:variant>
        <vt:lpwstr>http://www.tldp.org/LDP/abs/html/exitcodes.html</vt:lpwstr>
      </vt:variant>
      <vt:variant>
        <vt:lpwstr/>
      </vt:variant>
      <vt:variant>
        <vt:i4>6815792</vt:i4>
      </vt:variant>
      <vt:variant>
        <vt:i4>273</vt:i4>
      </vt:variant>
      <vt:variant>
        <vt:i4>0</vt:i4>
      </vt:variant>
      <vt:variant>
        <vt:i4>5</vt:i4>
      </vt:variant>
      <vt:variant>
        <vt:lpwstr>https://pypi.org/project/flake8-black/</vt:lpwstr>
      </vt:variant>
      <vt:variant>
        <vt:lpwstr/>
      </vt:variant>
      <vt:variant>
        <vt:i4>7667814</vt:i4>
      </vt:variant>
      <vt:variant>
        <vt:i4>270</vt:i4>
      </vt:variant>
      <vt:variant>
        <vt:i4>0</vt:i4>
      </vt:variant>
      <vt:variant>
        <vt:i4>5</vt:i4>
      </vt:variant>
      <vt:variant>
        <vt:lpwstr>https://pypi.org/project/isort/</vt:lpwstr>
      </vt:variant>
      <vt:variant>
        <vt:lpwstr/>
      </vt:variant>
      <vt:variant>
        <vt:i4>7274600</vt:i4>
      </vt:variant>
      <vt:variant>
        <vt:i4>267</vt:i4>
      </vt:variant>
      <vt:variant>
        <vt:i4>0</vt:i4>
      </vt:variant>
      <vt:variant>
        <vt:i4>5</vt:i4>
      </vt:variant>
      <vt:variant>
        <vt:lpwstr>https://pypi.org/project/black/</vt:lpwstr>
      </vt:variant>
      <vt:variant>
        <vt:lpwstr/>
      </vt:variant>
      <vt:variant>
        <vt:i4>3145772</vt:i4>
      </vt:variant>
      <vt:variant>
        <vt:i4>264</vt:i4>
      </vt:variant>
      <vt:variant>
        <vt:i4>0</vt:i4>
      </vt:variant>
      <vt:variant>
        <vt:i4>5</vt:i4>
      </vt:variant>
      <vt:variant>
        <vt:lpwstr>https://github.com/google/yapf</vt:lpwstr>
      </vt:variant>
      <vt:variant>
        <vt:lpwstr/>
      </vt:variant>
      <vt:variant>
        <vt:i4>3997728</vt:i4>
      </vt:variant>
      <vt:variant>
        <vt:i4>261</vt:i4>
      </vt:variant>
      <vt:variant>
        <vt:i4>0</vt:i4>
      </vt:variant>
      <vt:variant>
        <vt:i4>5</vt:i4>
      </vt:variant>
      <vt:variant>
        <vt:lpwstr>https://pypi.org/project/autopep8/</vt:lpwstr>
      </vt:variant>
      <vt:variant>
        <vt:lpwstr/>
      </vt:variant>
      <vt:variant>
        <vt:i4>1441823</vt:i4>
      </vt:variant>
      <vt:variant>
        <vt:i4>258</vt:i4>
      </vt:variant>
      <vt:variant>
        <vt:i4>0</vt:i4>
      </vt:variant>
      <vt:variant>
        <vt:i4>5</vt:i4>
      </vt:variant>
      <vt:variant>
        <vt:lpwstr>https://pypi.org/project/pyright/</vt:lpwstr>
      </vt:variant>
      <vt:variant>
        <vt:lpwstr/>
      </vt:variant>
      <vt:variant>
        <vt:i4>3473511</vt:i4>
      </vt:variant>
      <vt:variant>
        <vt:i4>255</vt:i4>
      </vt:variant>
      <vt:variant>
        <vt:i4>0</vt:i4>
      </vt:variant>
      <vt:variant>
        <vt:i4>5</vt:i4>
      </vt:variant>
      <vt:variant>
        <vt:lpwstr>https://pypi.org/project/mypy/</vt:lpwstr>
      </vt:variant>
      <vt:variant>
        <vt:lpwstr/>
      </vt:variant>
      <vt:variant>
        <vt:i4>4849752</vt:i4>
      </vt:variant>
      <vt:variant>
        <vt:i4>252</vt:i4>
      </vt:variant>
      <vt:variant>
        <vt:i4>0</vt:i4>
      </vt:variant>
      <vt:variant>
        <vt:i4>5</vt:i4>
      </vt:variant>
      <vt:variant>
        <vt:lpwstr>https://pypi.org/project/flake8/</vt:lpwstr>
      </vt:variant>
      <vt:variant>
        <vt:lpwstr/>
      </vt:variant>
      <vt:variant>
        <vt:i4>524312</vt:i4>
      </vt:variant>
      <vt:variant>
        <vt:i4>249</vt:i4>
      </vt:variant>
      <vt:variant>
        <vt:i4>0</vt:i4>
      </vt:variant>
      <vt:variant>
        <vt:i4>5</vt:i4>
      </vt:variant>
      <vt:variant>
        <vt:lpwstr>http://www.pydocstyle.org/en/stable/</vt:lpwstr>
      </vt:variant>
      <vt:variant>
        <vt:lpwstr/>
      </vt:variant>
      <vt:variant>
        <vt:i4>2031628</vt:i4>
      </vt:variant>
      <vt:variant>
        <vt:i4>246</vt:i4>
      </vt:variant>
      <vt:variant>
        <vt:i4>0</vt:i4>
      </vt:variant>
      <vt:variant>
        <vt:i4>5</vt:i4>
      </vt:variant>
      <vt:variant>
        <vt:lpwstr>https://pypi.org/project/pycodestyle/</vt:lpwstr>
      </vt:variant>
      <vt:variant>
        <vt:lpwstr/>
      </vt:variant>
      <vt:variant>
        <vt:i4>3801194</vt:i4>
      </vt:variant>
      <vt:variant>
        <vt:i4>243</vt:i4>
      </vt:variant>
      <vt:variant>
        <vt:i4>0</vt:i4>
      </vt:variant>
      <vt:variant>
        <vt:i4>5</vt:i4>
      </vt:variant>
      <vt:variant>
        <vt:lpwstr>https://pypi.org/project/pyflakes/</vt:lpwstr>
      </vt:variant>
      <vt:variant>
        <vt:lpwstr/>
      </vt:variant>
      <vt:variant>
        <vt:i4>8192110</vt:i4>
      </vt:variant>
      <vt:variant>
        <vt:i4>240</vt:i4>
      </vt:variant>
      <vt:variant>
        <vt:i4>0</vt:i4>
      </vt:variant>
      <vt:variant>
        <vt:i4>5</vt:i4>
      </vt:variant>
      <vt:variant>
        <vt:lpwstr>https://pylint.org/</vt:lpwstr>
      </vt:variant>
      <vt:variant>
        <vt:lpwstr/>
      </vt:variant>
      <vt:variant>
        <vt:i4>4456476</vt:i4>
      </vt:variant>
      <vt:variant>
        <vt:i4>237</vt:i4>
      </vt:variant>
      <vt:variant>
        <vt:i4>0</vt:i4>
      </vt:variant>
      <vt:variant>
        <vt:i4>5</vt:i4>
      </vt:variant>
      <vt:variant>
        <vt:lpwstr>https://pep8.org/</vt:lpwstr>
      </vt:variant>
      <vt:variant>
        <vt:lpwstr/>
      </vt:variant>
      <vt:variant>
        <vt:i4>1966133</vt:i4>
      </vt:variant>
      <vt:variant>
        <vt:i4>230</vt:i4>
      </vt:variant>
      <vt:variant>
        <vt:i4>0</vt:i4>
      </vt:variant>
      <vt:variant>
        <vt:i4>5</vt:i4>
      </vt:variant>
      <vt:variant>
        <vt:lpwstr/>
      </vt:variant>
      <vt:variant>
        <vt:lpwstr>_Toc104889881</vt:lpwstr>
      </vt:variant>
      <vt:variant>
        <vt:i4>1966133</vt:i4>
      </vt:variant>
      <vt:variant>
        <vt:i4>224</vt:i4>
      </vt:variant>
      <vt:variant>
        <vt:i4>0</vt:i4>
      </vt:variant>
      <vt:variant>
        <vt:i4>5</vt:i4>
      </vt:variant>
      <vt:variant>
        <vt:lpwstr/>
      </vt:variant>
      <vt:variant>
        <vt:lpwstr>_Toc104889880</vt:lpwstr>
      </vt:variant>
      <vt:variant>
        <vt:i4>1114165</vt:i4>
      </vt:variant>
      <vt:variant>
        <vt:i4>218</vt:i4>
      </vt:variant>
      <vt:variant>
        <vt:i4>0</vt:i4>
      </vt:variant>
      <vt:variant>
        <vt:i4>5</vt:i4>
      </vt:variant>
      <vt:variant>
        <vt:lpwstr/>
      </vt:variant>
      <vt:variant>
        <vt:lpwstr>_Toc104889879</vt:lpwstr>
      </vt:variant>
      <vt:variant>
        <vt:i4>1114165</vt:i4>
      </vt:variant>
      <vt:variant>
        <vt:i4>212</vt:i4>
      </vt:variant>
      <vt:variant>
        <vt:i4>0</vt:i4>
      </vt:variant>
      <vt:variant>
        <vt:i4>5</vt:i4>
      </vt:variant>
      <vt:variant>
        <vt:lpwstr/>
      </vt:variant>
      <vt:variant>
        <vt:lpwstr>_Toc104889878</vt:lpwstr>
      </vt:variant>
      <vt:variant>
        <vt:i4>1114165</vt:i4>
      </vt:variant>
      <vt:variant>
        <vt:i4>206</vt:i4>
      </vt:variant>
      <vt:variant>
        <vt:i4>0</vt:i4>
      </vt:variant>
      <vt:variant>
        <vt:i4>5</vt:i4>
      </vt:variant>
      <vt:variant>
        <vt:lpwstr/>
      </vt:variant>
      <vt:variant>
        <vt:lpwstr>_Toc104889877</vt:lpwstr>
      </vt:variant>
      <vt:variant>
        <vt:i4>1114165</vt:i4>
      </vt:variant>
      <vt:variant>
        <vt:i4>200</vt:i4>
      </vt:variant>
      <vt:variant>
        <vt:i4>0</vt:i4>
      </vt:variant>
      <vt:variant>
        <vt:i4>5</vt:i4>
      </vt:variant>
      <vt:variant>
        <vt:lpwstr/>
      </vt:variant>
      <vt:variant>
        <vt:lpwstr>_Toc104889876</vt:lpwstr>
      </vt:variant>
      <vt:variant>
        <vt:i4>1114165</vt:i4>
      </vt:variant>
      <vt:variant>
        <vt:i4>194</vt:i4>
      </vt:variant>
      <vt:variant>
        <vt:i4>0</vt:i4>
      </vt:variant>
      <vt:variant>
        <vt:i4>5</vt:i4>
      </vt:variant>
      <vt:variant>
        <vt:lpwstr/>
      </vt:variant>
      <vt:variant>
        <vt:lpwstr>_Toc104889875</vt:lpwstr>
      </vt:variant>
      <vt:variant>
        <vt:i4>1114165</vt:i4>
      </vt:variant>
      <vt:variant>
        <vt:i4>188</vt:i4>
      </vt:variant>
      <vt:variant>
        <vt:i4>0</vt:i4>
      </vt:variant>
      <vt:variant>
        <vt:i4>5</vt:i4>
      </vt:variant>
      <vt:variant>
        <vt:lpwstr/>
      </vt:variant>
      <vt:variant>
        <vt:lpwstr>_Toc104889874</vt:lpwstr>
      </vt:variant>
      <vt:variant>
        <vt:i4>1114165</vt:i4>
      </vt:variant>
      <vt:variant>
        <vt:i4>182</vt:i4>
      </vt:variant>
      <vt:variant>
        <vt:i4>0</vt:i4>
      </vt:variant>
      <vt:variant>
        <vt:i4>5</vt:i4>
      </vt:variant>
      <vt:variant>
        <vt:lpwstr/>
      </vt:variant>
      <vt:variant>
        <vt:lpwstr>_Toc104889873</vt:lpwstr>
      </vt:variant>
      <vt:variant>
        <vt:i4>1114165</vt:i4>
      </vt:variant>
      <vt:variant>
        <vt:i4>176</vt:i4>
      </vt:variant>
      <vt:variant>
        <vt:i4>0</vt:i4>
      </vt:variant>
      <vt:variant>
        <vt:i4>5</vt:i4>
      </vt:variant>
      <vt:variant>
        <vt:lpwstr/>
      </vt:variant>
      <vt:variant>
        <vt:lpwstr>_Toc104889872</vt:lpwstr>
      </vt:variant>
      <vt:variant>
        <vt:i4>1114165</vt:i4>
      </vt:variant>
      <vt:variant>
        <vt:i4>170</vt:i4>
      </vt:variant>
      <vt:variant>
        <vt:i4>0</vt:i4>
      </vt:variant>
      <vt:variant>
        <vt:i4>5</vt:i4>
      </vt:variant>
      <vt:variant>
        <vt:lpwstr/>
      </vt:variant>
      <vt:variant>
        <vt:lpwstr>_Toc104889871</vt:lpwstr>
      </vt:variant>
      <vt:variant>
        <vt:i4>1114165</vt:i4>
      </vt:variant>
      <vt:variant>
        <vt:i4>164</vt:i4>
      </vt:variant>
      <vt:variant>
        <vt:i4>0</vt:i4>
      </vt:variant>
      <vt:variant>
        <vt:i4>5</vt:i4>
      </vt:variant>
      <vt:variant>
        <vt:lpwstr/>
      </vt:variant>
      <vt:variant>
        <vt:lpwstr>_Toc104889870</vt:lpwstr>
      </vt:variant>
      <vt:variant>
        <vt:i4>1048629</vt:i4>
      </vt:variant>
      <vt:variant>
        <vt:i4>158</vt:i4>
      </vt:variant>
      <vt:variant>
        <vt:i4>0</vt:i4>
      </vt:variant>
      <vt:variant>
        <vt:i4>5</vt:i4>
      </vt:variant>
      <vt:variant>
        <vt:lpwstr/>
      </vt:variant>
      <vt:variant>
        <vt:lpwstr>_Toc104889869</vt:lpwstr>
      </vt:variant>
      <vt:variant>
        <vt:i4>1048629</vt:i4>
      </vt:variant>
      <vt:variant>
        <vt:i4>152</vt:i4>
      </vt:variant>
      <vt:variant>
        <vt:i4>0</vt:i4>
      </vt:variant>
      <vt:variant>
        <vt:i4>5</vt:i4>
      </vt:variant>
      <vt:variant>
        <vt:lpwstr/>
      </vt:variant>
      <vt:variant>
        <vt:lpwstr>_Toc104889868</vt:lpwstr>
      </vt:variant>
      <vt:variant>
        <vt:i4>1048629</vt:i4>
      </vt:variant>
      <vt:variant>
        <vt:i4>146</vt:i4>
      </vt:variant>
      <vt:variant>
        <vt:i4>0</vt:i4>
      </vt:variant>
      <vt:variant>
        <vt:i4>5</vt:i4>
      </vt:variant>
      <vt:variant>
        <vt:lpwstr/>
      </vt:variant>
      <vt:variant>
        <vt:lpwstr>_Toc104889867</vt:lpwstr>
      </vt:variant>
      <vt:variant>
        <vt:i4>1048629</vt:i4>
      </vt:variant>
      <vt:variant>
        <vt:i4>140</vt:i4>
      </vt:variant>
      <vt:variant>
        <vt:i4>0</vt:i4>
      </vt:variant>
      <vt:variant>
        <vt:i4>5</vt:i4>
      </vt:variant>
      <vt:variant>
        <vt:lpwstr/>
      </vt:variant>
      <vt:variant>
        <vt:lpwstr>_Toc104889866</vt:lpwstr>
      </vt:variant>
      <vt:variant>
        <vt:i4>1048629</vt:i4>
      </vt:variant>
      <vt:variant>
        <vt:i4>134</vt:i4>
      </vt:variant>
      <vt:variant>
        <vt:i4>0</vt:i4>
      </vt:variant>
      <vt:variant>
        <vt:i4>5</vt:i4>
      </vt:variant>
      <vt:variant>
        <vt:lpwstr/>
      </vt:variant>
      <vt:variant>
        <vt:lpwstr>_Toc104889865</vt:lpwstr>
      </vt:variant>
      <vt:variant>
        <vt:i4>1048629</vt:i4>
      </vt:variant>
      <vt:variant>
        <vt:i4>128</vt:i4>
      </vt:variant>
      <vt:variant>
        <vt:i4>0</vt:i4>
      </vt:variant>
      <vt:variant>
        <vt:i4>5</vt:i4>
      </vt:variant>
      <vt:variant>
        <vt:lpwstr/>
      </vt:variant>
      <vt:variant>
        <vt:lpwstr>_Toc104889864</vt:lpwstr>
      </vt:variant>
      <vt:variant>
        <vt:i4>1048629</vt:i4>
      </vt:variant>
      <vt:variant>
        <vt:i4>122</vt:i4>
      </vt:variant>
      <vt:variant>
        <vt:i4>0</vt:i4>
      </vt:variant>
      <vt:variant>
        <vt:i4>5</vt:i4>
      </vt:variant>
      <vt:variant>
        <vt:lpwstr/>
      </vt:variant>
      <vt:variant>
        <vt:lpwstr>_Toc104889863</vt:lpwstr>
      </vt:variant>
      <vt:variant>
        <vt:i4>1048629</vt:i4>
      </vt:variant>
      <vt:variant>
        <vt:i4>116</vt:i4>
      </vt:variant>
      <vt:variant>
        <vt:i4>0</vt:i4>
      </vt:variant>
      <vt:variant>
        <vt:i4>5</vt:i4>
      </vt:variant>
      <vt:variant>
        <vt:lpwstr/>
      </vt:variant>
      <vt:variant>
        <vt:lpwstr>_Toc104889862</vt:lpwstr>
      </vt:variant>
      <vt:variant>
        <vt:i4>1048629</vt:i4>
      </vt:variant>
      <vt:variant>
        <vt:i4>110</vt:i4>
      </vt:variant>
      <vt:variant>
        <vt:i4>0</vt:i4>
      </vt:variant>
      <vt:variant>
        <vt:i4>5</vt:i4>
      </vt:variant>
      <vt:variant>
        <vt:lpwstr/>
      </vt:variant>
      <vt:variant>
        <vt:lpwstr>_Toc104889861</vt:lpwstr>
      </vt:variant>
      <vt:variant>
        <vt:i4>1048629</vt:i4>
      </vt:variant>
      <vt:variant>
        <vt:i4>104</vt:i4>
      </vt:variant>
      <vt:variant>
        <vt:i4>0</vt:i4>
      </vt:variant>
      <vt:variant>
        <vt:i4>5</vt:i4>
      </vt:variant>
      <vt:variant>
        <vt:lpwstr/>
      </vt:variant>
      <vt:variant>
        <vt:lpwstr>_Toc104889860</vt:lpwstr>
      </vt:variant>
      <vt:variant>
        <vt:i4>1245237</vt:i4>
      </vt:variant>
      <vt:variant>
        <vt:i4>98</vt:i4>
      </vt:variant>
      <vt:variant>
        <vt:i4>0</vt:i4>
      </vt:variant>
      <vt:variant>
        <vt:i4>5</vt:i4>
      </vt:variant>
      <vt:variant>
        <vt:lpwstr/>
      </vt:variant>
      <vt:variant>
        <vt:lpwstr>_Toc104889859</vt:lpwstr>
      </vt:variant>
      <vt:variant>
        <vt:i4>1245237</vt:i4>
      </vt:variant>
      <vt:variant>
        <vt:i4>92</vt:i4>
      </vt:variant>
      <vt:variant>
        <vt:i4>0</vt:i4>
      </vt:variant>
      <vt:variant>
        <vt:i4>5</vt:i4>
      </vt:variant>
      <vt:variant>
        <vt:lpwstr/>
      </vt:variant>
      <vt:variant>
        <vt:lpwstr>_Toc104889858</vt:lpwstr>
      </vt:variant>
      <vt:variant>
        <vt:i4>1245237</vt:i4>
      </vt:variant>
      <vt:variant>
        <vt:i4>86</vt:i4>
      </vt:variant>
      <vt:variant>
        <vt:i4>0</vt:i4>
      </vt:variant>
      <vt:variant>
        <vt:i4>5</vt:i4>
      </vt:variant>
      <vt:variant>
        <vt:lpwstr/>
      </vt:variant>
      <vt:variant>
        <vt:lpwstr>_Toc104889857</vt:lpwstr>
      </vt:variant>
      <vt:variant>
        <vt:i4>1245237</vt:i4>
      </vt:variant>
      <vt:variant>
        <vt:i4>80</vt:i4>
      </vt:variant>
      <vt:variant>
        <vt:i4>0</vt:i4>
      </vt:variant>
      <vt:variant>
        <vt:i4>5</vt:i4>
      </vt:variant>
      <vt:variant>
        <vt:lpwstr/>
      </vt:variant>
      <vt:variant>
        <vt:lpwstr>_Toc104889856</vt:lpwstr>
      </vt:variant>
      <vt:variant>
        <vt:i4>1245237</vt:i4>
      </vt:variant>
      <vt:variant>
        <vt:i4>74</vt:i4>
      </vt:variant>
      <vt:variant>
        <vt:i4>0</vt:i4>
      </vt:variant>
      <vt:variant>
        <vt:i4>5</vt:i4>
      </vt:variant>
      <vt:variant>
        <vt:lpwstr/>
      </vt:variant>
      <vt:variant>
        <vt:lpwstr>_Toc104889855</vt:lpwstr>
      </vt:variant>
      <vt:variant>
        <vt:i4>1245237</vt:i4>
      </vt:variant>
      <vt:variant>
        <vt:i4>68</vt:i4>
      </vt:variant>
      <vt:variant>
        <vt:i4>0</vt:i4>
      </vt:variant>
      <vt:variant>
        <vt:i4>5</vt:i4>
      </vt:variant>
      <vt:variant>
        <vt:lpwstr/>
      </vt:variant>
      <vt:variant>
        <vt:lpwstr>_Toc104889854</vt:lpwstr>
      </vt:variant>
      <vt:variant>
        <vt:i4>1245237</vt:i4>
      </vt:variant>
      <vt:variant>
        <vt:i4>62</vt:i4>
      </vt:variant>
      <vt:variant>
        <vt:i4>0</vt:i4>
      </vt:variant>
      <vt:variant>
        <vt:i4>5</vt:i4>
      </vt:variant>
      <vt:variant>
        <vt:lpwstr/>
      </vt:variant>
      <vt:variant>
        <vt:lpwstr>_Toc104889853</vt:lpwstr>
      </vt:variant>
      <vt:variant>
        <vt:i4>1245237</vt:i4>
      </vt:variant>
      <vt:variant>
        <vt:i4>56</vt:i4>
      </vt:variant>
      <vt:variant>
        <vt:i4>0</vt:i4>
      </vt:variant>
      <vt:variant>
        <vt:i4>5</vt:i4>
      </vt:variant>
      <vt:variant>
        <vt:lpwstr/>
      </vt:variant>
      <vt:variant>
        <vt:lpwstr>_Toc104889852</vt:lpwstr>
      </vt:variant>
      <vt:variant>
        <vt:i4>1245237</vt:i4>
      </vt:variant>
      <vt:variant>
        <vt:i4>50</vt:i4>
      </vt:variant>
      <vt:variant>
        <vt:i4>0</vt:i4>
      </vt:variant>
      <vt:variant>
        <vt:i4>5</vt:i4>
      </vt:variant>
      <vt:variant>
        <vt:lpwstr/>
      </vt:variant>
      <vt:variant>
        <vt:lpwstr>_Toc104889851</vt:lpwstr>
      </vt:variant>
      <vt:variant>
        <vt:i4>1245237</vt:i4>
      </vt:variant>
      <vt:variant>
        <vt:i4>44</vt:i4>
      </vt:variant>
      <vt:variant>
        <vt:i4>0</vt:i4>
      </vt:variant>
      <vt:variant>
        <vt:i4>5</vt:i4>
      </vt:variant>
      <vt:variant>
        <vt:lpwstr/>
      </vt:variant>
      <vt:variant>
        <vt:lpwstr>_Toc104889850</vt:lpwstr>
      </vt:variant>
      <vt:variant>
        <vt:i4>1179701</vt:i4>
      </vt:variant>
      <vt:variant>
        <vt:i4>38</vt:i4>
      </vt:variant>
      <vt:variant>
        <vt:i4>0</vt:i4>
      </vt:variant>
      <vt:variant>
        <vt:i4>5</vt:i4>
      </vt:variant>
      <vt:variant>
        <vt:lpwstr/>
      </vt:variant>
      <vt:variant>
        <vt:lpwstr>_Toc104889849</vt:lpwstr>
      </vt:variant>
      <vt:variant>
        <vt:i4>1179701</vt:i4>
      </vt:variant>
      <vt:variant>
        <vt:i4>32</vt:i4>
      </vt:variant>
      <vt:variant>
        <vt:i4>0</vt:i4>
      </vt:variant>
      <vt:variant>
        <vt:i4>5</vt:i4>
      </vt:variant>
      <vt:variant>
        <vt:lpwstr/>
      </vt:variant>
      <vt:variant>
        <vt:lpwstr>_Toc104889848</vt:lpwstr>
      </vt:variant>
      <vt:variant>
        <vt:i4>1179701</vt:i4>
      </vt:variant>
      <vt:variant>
        <vt:i4>26</vt:i4>
      </vt:variant>
      <vt:variant>
        <vt:i4>0</vt:i4>
      </vt:variant>
      <vt:variant>
        <vt:i4>5</vt:i4>
      </vt:variant>
      <vt:variant>
        <vt:lpwstr/>
      </vt:variant>
      <vt:variant>
        <vt:lpwstr>_Toc104889847</vt:lpwstr>
      </vt:variant>
      <vt:variant>
        <vt:i4>1179701</vt:i4>
      </vt:variant>
      <vt:variant>
        <vt:i4>20</vt:i4>
      </vt:variant>
      <vt:variant>
        <vt:i4>0</vt:i4>
      </vt:variant>
      <vt:variant>
        <vt:i4>5</vt:i4>
      </vt:variant>
      <vt:variant>
        <vt:lpwstr/>
      </vt:variant>
      <vt:variant>
        <vt:lpwstr>_Toc104889846</vt:lpwstr>
      </vt:variant>
      <vt:variant>
        <vt:i4>1179701</vt:i4>
      </vt:variant>
      <vt:variant>
        <vt:i4>14</vt:i4>
      </vt:variant>
      <vt:variant>
        <vt:i4>0</vt:i4>
      </vt:variant>
      <vt:variant>
        <vt:i4>5</vt:i4>
      </vt:variant>
      <vt:variant>
        <vt:lpwstr/>
      </vt:variant>
      <vt:variant>
        <vt:lpwstr>_Toc104889845</vt:lpwstr>
      </vt:variant>
      <vt:variant>
        <vt:i4>1179701</vt:i4>
      </vt:variant>
      <vt:variant>
        <vt:i4>8</vt:i4>
      </vt:variant>
      <vt:variant>
        <vt:i4>0</vt:i4>
      </vt:variant>
      <vt:variant>
        <vt:i4>5</vt:i4>
      </vt:variant>
      <vt:variant>
        <vt:lpwstr/>
      </vt:variant>
      <vt:variant>
        <vt:lpwstr>_Toc104889844</vt:lpwstr>
      </vt:variant>
      <vt:variant>
        <vt:i4>1179701</vt:i4>
      </vt:variant>
      <vt:variant>
        <vt:i4>2</vt:i4>
      </vt:variant>
      <vt:variant>
        <vt:i4>0</vt:i4>
      </vt:variant>
      <vt:variant>
        <vt:i4>5</vt:i4>
      </vt:variant>
      <vt:variant>
        <vt:lpwstr/>
      </vt:variant>
      <vt:variant>
        <vt:lpwstr>_Toc10488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1018</cp:revision>
  <dcterms:created xsi:type="dcterms:W3CDTF">2022-05-17T20:14:00Z</dcterms:created>
  <dcterms:modified xsi:type="dcterms:W3CDTF">2022-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